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B0" w:rsidRPr="00747882" w:rsidRDefault="00E658B0" w:rsidP="00E658B0">
      <w:pPr>
        <w:snapToGrid w:val="0"/>
        <w:spacing w:line="360" w:lineRule="auto"/>
        <w:ind w:leftChars="-1" w:left="-2"/>
        <w:jc w:val="center"/>
        <w:rPr>
          <w:rFonts w:ascii="华文仿宋" w:eastAsia="华文仿宋" w:hAnsi="华文仿宋"/>
          <w:b/>
          <w:bCs/>
          <w:color w:val="0070C0"/>
          <w:sz w:val="48"/>
          <w:szCs w:val="48"/>
        </w:rPr>
      </w:pPr>
    </w:p>
    <w:p w:rsidR="00885B49" w:rsidRPr="0025451F" w:rsidRDefault="009804AD" w:rsidP="00885B49">
      <w:pPr>
        <w:snapToGrid w:val="0"/>
        <w:spacing w:line="360" w:lineRule="auto"/>
        <w:ind w:leftChars="-1" w:left="-2"/>
        <w:jc w:val="center"/>
        <w:rPr>
          <w:rFonts w:ascii="华文仿宋" w:eastAsia="华文仿宋" w:hAnsi="华文仿宋"/>
          <w:b/>
          <w:bCs/>
          <w:color w:val="0000FF"/>
          <w:sz w:val="40"/>
          <w:szCs w:val="40"/>
        </w:rPr>
      </w:pPr>
      <w:r>
        <w:rPr>
          <w:rFonts w:ascii="华文仿宋" w:eastAsia="华文仿宋" w:hAnsi="华文仿宋"/>
          <w:b/>
          <w:bCs/>
          <w:color w:val="0000FF"/>
          <w:sz w:val="40"/>
          <w:szCs w:val="40"/>
        </w:rPr>
        <w:t>201</w:t>
      </w:r>
      <w:r>
        <w:rPr>
          <w:rFonts w:ascii="华文仿宋" w:eastAsia="华文仿宋" w:hAnsi="华文仿宋" w:hint="eastAsia"/>
          <w:b/>
          <w:bCs/>
          <w:color w:val="0000FF"/>
          <w:sz w:val="40"/>
          <w:szCs w:val="40"/>
        </w:rPr>
        <w:t>7</w:t>
      </w:r>
      <w:r w:rsidR="00E658B0" w:rsidRPr="0025451F">
        <w:rPr>
          <w:rFonts w:ascii="华文仿宋" w:eastAsia="华文仿宋" w:hAnsi="华文仿宋" w:hint="eastAsia"/>
          <w:b/>
          <w:bCs/>
          <w:color w:val="0000FF"/>
          <w:sz w:val="40"/>
          <w:szCs w:val="40"/>
        </w:rPr>
        <w:t>年</w:t>
      </w:r>
    </w:p>
    <w:p w:rsidR="0004548D" w:rsidRPr="0025451F" w:rsidRDefault="0004548D" w:rsidP="0004548D">
      <w:pPr>
        <w:snapToGrid w:val="0"/>
        <w:spacing w:line="360" w:lineRule="auto"/>
        <w:ind w:leftChars="-1" w:left="-2"/>
        <w:jc w:val="center"/>
        <w:rPr>
          <w:rFonts w:ascii="华文仿宋" w:eastAsia="华文仿宋" w:hAnsi="华文仿宋"/>
          <w:b/>
          <w:bCs/>
          <w:color w:val="0000FF"/>
          <w:sz w:val="40"/>
          <w:szCs w:val="40"/>
        </w:rPr>
      </w:pPr>
      <w:r w:rsidRPr="0025451F">
        <w:rPr>
          <w:rFonts w:ascii="华文仿宋" w:eastAsia="华文仿宋" w:hAnsi="华文仿宋" w:hint="eastAsia"/>
          <w:b/>
          <w:bCs/>
          <w:color w:val="0000FF"/>
          <w:sz w:val="40"/>
          <w:szCs w:val="40"/>
        </w:rPr>
        <w:t>Google</w:t>
      </w:r>
      <w:r w:rsidR="00491443">
        <w:rPr>
          <w:rFonts w:ascii="华文仿宋" w:eastAsia="华文仿宋" w:hAnsi="华文仿宋" w:hint="eastAsia"/>
          <w:b/>
          <w:bCs/>
          <w:color w:val="0000FF"/>
          <w:sz w:val="40"/>
          <w:szCs w:val="40"/>
        </w:rPr>
        <w:t>-CEAIE</w:t>
      </w:r>
      <w:r w:rsidRPr="0025451F">
        <w:rPr>
          <w:rFonts w:ascii="华文仿宋" w:eastAsia="华文仿宋" w:hAnsi="华文仿宋" w:hint="eastAsia"/>
          <w:b/>
          <w:bCs/>
          <w:color w:val="0000FF"/>
          <w:sz w:val="40"/>
          <w:szCs w:val="40"/>
        </w:rPr>
        <w:t>高职</w:t>
      </w:r>
      <w:r w:rsidR="00BB05FB">
        <w:rPr>
          <w:rFonts w:ascii="华文仿宋" w:eastAsia="华文仿宋" w:hAnsi="华文仿宋" w:hint="eastAsia"/>
          <w:b/>
          <w:bCs/>
          <w:color w:val="0000FF"/>
          <w:sz w:val="40"/>
          <w:szCs w:val="40"/>
        </w:rPr>
        <w:t>课程</w:t>
      </w:r>
      <w:r w:rsidR="000B3095">
        <w:rPr>
          <w:rFonts w:ascii="华文仿宋" w:eastAsia="华文仿宋" w:hAnsi="华文仿宋" w:hint="eastAsia"/>
          <w:b/>
          <w:bCs/>
          <w:color w:val="0000FF"/>
          <w:sz w:val="40"/>
          <w:szCs w:val="40"/>
        </w:rPr>
        <w:t>建设</w:t>
      </w:r>
      <w:r w:rsidRPr="0025451F">
        <w:rPr>
          <w:rFonts w:ascii="华文仿宋" w:eastAsia="华文仿宋" w:hAnsi="华文仿宋" w:hint="eastAsia"/>
          <w:b/>
          <w:bCs/>
          <w:color w:val="0000FF"/>
          <w:sz w:val="40"/>
          <w:szCs w:val="40"/>
        </w:rPr>
        <w:t>项目</w:t>
      </w:r>
    </w:p>
    <w:p w:rsidR="00FC22EC" w:rsidRPr="0025451F" w:rsidRDefault="00E658B0" w:rsidP="0004548D">
      <w:pPr>
        <w:snapToGrid w:val="0"/>
        <w:spacing w:line="360" w:lineRule="auto"/>
        <w:ind w:leftChars="-1" w:left="-2"/>
        <w:jc w:val="center"/>
        <w:rPr>
          <w:rFonts w:ascii="华文仿宋" w:eastAsia="华文仿宋" w:hAnsi="华文仿宋"/>
          <w:b/>
          <w:bCs/>
          <w:color w:val="0000FF"/>
          <w:sz w:val="52"/>
        </w:rPr>
      </w:pPr>
      <w:r w:rsidRPr="0025451F">
        <w:rPr>
          <w:rFonts w:ascii="华文仿宋" w:eastAsia="华文仿宋" w:hAnsi="华文仿宋" w:hint="eastAsia"/>
          <w:b/>
          <w:bCs/>
          <w:color w:val="0000FF"/>
          <w:sz w:val="52"/>
        </w:rPr>
        <w:t>申</w:t>
      </w:r>
      <w:r w:rsidRPr="0025451F">
        <w:rPr>
          <w:rFonts w:ascii="华文仿宋" w:eastAsia="华文仿宋" w:hAnsi="华文仿宋" w:hint="eastAsia"/>
          <w:b/>
          <w:bCs/>
          <w:color w:val="0000FF"/>
          <w:sz w:val="52"/>
        </w:rPr>
        <w:tab/>
      </w:r>
      <w:r w:rsidRPr="0025451F">
        <w:rPr>
          <w:rFonts w:ascii="华文仿宋" w:eastAsia="华文仿宋" w:hAnsi="华文仿宋" w:hint="eastAsia"/>
          <w:b/>
          <w:bCs/>
          <w:color w:val="0000FF"/>
          <w:sz w:val="52"/>
        </w:rPr>
        <w:tab/>
        <w:t>报</w:t>
      </w:r>
      <w:r w:rsidRPr="0025451F">
        <w:rPr>
          <w:rFonts w:ascii="华文仿宋" w:eastAsia="华文仿宋" w:hAnsi="华文仿宋" w:hint="eastAsia"/>
          <w:b/>
          <w:bCs/>
          <w:color w:val="0000FF"/>
          <w:sz w:val="52"/>
        </w:rPr>
        <w:tab/>
      </w:r>
      <w:r w:rsidRPr="0025451F">
        <w:rPr>
          <w:rFonts w:ascii="华文仿宋" w:eastAsia="华文仿宋" w:hAnsi="华文仿宋" w:hint="eastAsia"/>
          <w:b/>
          <w:bCs/>
          <w:color w:val="0000FF"/>
          <w:sz w:val="52"/>
        </w:rPr>
        <w:tab/>
        <w:t>书</w:t>
      </w:r>
    </w:p>
    <w:p w:rsidR="00FC22EC" w:rsidRPr="00747882" w:rsidRDefault="00FC22EC" w:rsidP="00FC22EC">
      <w:pPr>
        <w:snapToGrid w:val="0"/>
        <w:spacing w:line="360" w:lineRule="auto"/>
        <w:ind w:leftChars="-1" w:left="-2"/>
        <w:jc w:val="center"/>
        <w:rPr>
          <w:rFonts w:ascii="华文仿宋" w:eastAsia="华文仿宋" w:hAnsi="华文仿宋"/>
          <w:b/>
          <w:bCs/>
          <w:sz w:val="52"/>
        </w:rPr>
      </w:pPr>
    </w:p>
    <w:p w:rsidR="009060A5" w:rsidRDefault="009060A5" w:rsidP="009060A5">
      <w:pPr>
        <w:ind w:left="242"/>
        <w:jc w:val="center"/>
        <w:rPr>
          <w:rFonts w:ascii="华文仿宋" w:eastAsia="华文仿宋" w:hAnsi="华文仿宋"/>
          <w:sz w:val="32"/>
        </w:rPr>
      </w:pPr>
      <w:r w:rsidRPr="009060A5">
        <w:rPr>
          <w:rFonts w:ascii="华文仿宋" w:eastAsia="华文仿宋" w:hAnsi="华文仿宋"/>
          <w:sz w:val="32"/>
        </w:rPr>
        <w:t>申报</w:t>
      </w:r>
      <w:r w:rsidR="00587842">
        <w:rPr>
          <w:rFonts w:ascii="华文仿宋" w:eastAsia="华文仿宋" w:hAnsi="华文仿宋" w:hint="eastAsia"/>
          <w:sz w:val="32"/>
        </w:rPr>
        <w:t>主负责</w:t>
      </w:r>
      <w:r w:rsidRPr="009060A5">
        <w:rPr>
          <w:rFonts w:ascii="华文仿宋" w:eastAsia="华文仿宋" w:hAnsi="华文仿宋"/>
          <w:sz w:val="32"/>
        </w:rPr>
        <w:t>人UR KEY</w:t>
      </w:r>
    </w:p>
    <w:p w:rsidR="009060A5" w:rsidRPr="009060A5" w:rsidRDefault="009060A5" w:rsidP="009060A5">
      <w:pPr>
        <w:ind w:left="242"/>
        <w:jc w:val="center"/>
        <w:rPr>
          <w:rFonts w:ascii="华文仿宋" w:eastAsia="华文仿宋" w:hAnsi="华文仿宋"/>
          <w:sz w:val="32"/>
        </w:rPr>
      </w:pPr>
      <w:r w:rsidRPr="009060A5">
        <w:rPr>
          <w:rFonts w:ascii="华文仿宋" w:eastAsia="华文仿宋" w:hAnsi="华文仿宋"/>
          <w:sz w:val="32"/>
        </w:rPr>
        <w:t>__________________________________________</w:t>
      </w:r>
    </w:p>
    <w:p w:rsidR="009060A5" w:rsidRPr="009060A5" w:rsidRDefault="009060A5" w:rsidP="009060A5">
      <w:pPr>
        <w:ind w:left="242"/>
        <w:rPr>
          <w:rFonts w:ascii="华文仿宋" w:eastAsia="华文仿宋" w:hAnsi="华文仿宋"/>
          <w:sz w:val="28"/>
          <w:szCs w:val="28"/>
        </w:rPr>
      </w:pPr>
      <w:r w:rsidRPr="009060A5">
        <w:rPr>
          <w:rFonts w:ascii="华文仿宋" w:eastAsia="华文仿宋" w:hAnsi="华文仿宋"/>
          <w:sz w:val="28"/>
          <w:szCs w:val="28"/>
        </w:rPr>
        <w:t>（UR KEY是合作高校教师便捷、安全参与Google</w:t>
      </w:r>
      <w:r w:rsidR="00491443">
        <w:rPr>
          <w:rFonts w:ascii="华文仿宋" w:eastAsia="华文仿宋" w:hAnsi="华文仿宋" w:hint="eastAsia"/>
          <w:sz w:val="28"/>
          <w:szCs w:val="28"/>
        </w:rPr>
        <w:t>-CEAIE</w:t>
      </w:r>
      <w:r w:rsidRPr="009060A5">
        <w:rPr>
          <w:rFonts w:ascii="华文仿宋" w:eastAsia="华文仿宋" w:hAnsi="华文仿宋"/>
          <w:sz w:val="28"/>
          <w:szCs w:val="28"/>
        </w:rPr>
        <w:t>中国教育合作项目的唯一标识，如果您还没有UR KEY，请访问Google中国教育合作项目自助登记表网址 </w:t>
      </w:r>
      <w:hyperlink r:id="rId8">
        <w:r w:rsidRPr="009060A5">
          <w:rPr>
            <w:rStyle w:val="a4"/>
            <w:rFonts w:ascii="华文仿宋" w:eastAsia="华文仿宋" w:hAnsi="华文仿宋"/>
            <w:sz w:val="28"/>
            <w:szCs w:val="28"/>
          </w:rPr>
          <w:t>http://services.google.cn/fb/forms/ur_user_register/</w:t>
        </w:r>
      </w:hyperlink>
      <w:r w:rsidRPr="009060A5">
        <w:rPr>
          <w:rFonts w:ascii="华文仿宋" w:eastAsia="华文仿宋" w:hAnsi="华文仿宋"/>
          <w:sz w:val="28"/>
          <w:szCs w:val="28"/>
        </w:rPr>
        <w:t xml:space="preserve"> 进行自助登记）</w:t>
      </w:r>
    </w:p>
    <w:p w:rsidR="00E658B0" w:rsidRPr="00747882" w:rsidRDefault="00E658B0" w:rsidP="00E658B0">
      <w:pPr>
        <w:ind w:left="242"/>
        <w:rPr>
          <w:rFonts w:ascii="华文仿宋" w:eastAsia="华文仿宋" w:hAnsi="华文仿宋"/>
          <w:sz w:val="32"/>
        </w:rPr>
      </w:pPr>
    </w:p>
    <w:p w:rsidR="00E658B0" w:rsidRPr="00747882" w:rsidRDefault="00E658B0" w:rsidP="00E658B0">
      <w:pPr>
        <w:ind w:left="242"/>
        <w:rPr>
          <w:rFonts w:ascii="华文仿宋" w:eastAsia="华文仿宋" w:hAnsi="华文仿宋"/>
          <w:sz w:val="32"/>
        </w:rPr>
      </w:pPr>
    </w:p>
    <w:p w:rsidR="009D1E4F" w:rsidRDefault="009D1E4F" w:rsidP="00E658B0">
      <w:pPr>
        <w:ind w:left="242"/>
        <w:rPr>
          <w:rFonts w:ascii="华文仿宋" w:eastAsia="华文仿宋" w:hAnsi="华文仿宋"/>
          <w:sz w:val="32"/>
        </w:rPr>
      </w:pPr>
    </w:p>
    <w:p w:rsidR="005B300E" w:rsidRDefault="005B300E" w:rsidP="00E658B0">
      <w:pPr>
        <w:ind w:left="242"/>
        <w:rPr>
          <w:rFonts w:ascii="华文仿宋" w:eastAsia="华文仿宋" w:hAnsi="华文仿宋"/>
          <w:sz w:val="32"/>
        </w:rPr>
      </w:pPr>
    </w:p>
    <w:p w:rsidR="005B300E" w:rsidRPr="00747882" w:rsidRDefault="005B300E" w:rsidP="00E658B0">
      <w:pPr>
        <w:ind w:left="242"/>
        <w:rPr>
          <w:rFonts w:ascii="华文仿宋" w:eastAsia="华文仿宋" w:hAnsi="华文仿宋"/>
          <w:sz w:val="32"/>
        </w:rPr>
      </w:pPr>
    </w:p>
    <w:p w:rsidR="00E53E56" w:rsidRDefault="00E658B0" w:rsidP="00E53E56">
      <w:pPr>
        <w:jc w:val="center"/>
        <w:rPr>
          <w:rFonts w:ascii="华文仿宋" w:eastAsia="华文仿宋" w:hAnsi="华文仿宋"/>
          <w:sz w:val="32"/>
        </w:rPr>
      </w:pPr>
      <w:r w:rsidRPr="00747882">
        <w:rPr>
          <w:rFonts w:ascii="华文仿宋" w:eastAsia="华文仿宋" w:hAnsi="华文仿宋"/>
          <w:sz w:val="32"/>
        </w:rPr>
        <w:t>Google</w:t>
      </w:r>
      <w:r w:rsidRPr="00747882">
        <w:rPr>
          <w:rFonts w:ascii="华文仿宋" w:eastAsia="华文仿宋" w:hAnsi="华文仿宋" w:hint="eastAsia"/>
          <w:sz w:val="32"/>
        </w:rPr>
        <w:t>中国教育合作项目部</w:t>
      </w:r>
    </w:p>
    <w:p w:rsidR="00491443" w:rsidRPr="00747882" w:rsidRDefault="00491443" w:rsidP="00E53E56">
      <w:pPr>
        <w:jc w:val="center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中国教育国际交流协会（CEAIE）职业教育与培训部</w:t>
      </w:r>
    </w:p>
    <w:p w:rsidR="00E658B0" w:rsidRPr="00747882" w:rsidRDefault="00A03A4F" w:rsidP="00E53E56">
      <w:pPr>
        <w:jc w:val="center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2017</w:t>
      </w:r>
      <w:r w:rsidRPr="00747882">
        <w:rPr>
          <w:rFonts w:ascii="华文仿宋" w:eastAsia="华文仿宋" w:hAnsi="华文仿宋" w:hint="eastAsia"/>
          <w:sz w:val="32"/>
        </w:rPr>
        <w:t>年</w:t>
      </w:r>
      <w:r>
        <w:rPr>
          <w:rFonts w:ascii="华文仿宋" w:eastAsia="华文仿宋" w:hAnsi="华文仿宋" w:hint="eastAsia"/>
          <w:sz w:val="32"/>
        </w:rPr>
        <w:t>5</w:t>
      </w:r>
      <w:r w:rsidR="00E658B0" w:rsidRPr="00747882">
        <w:rPr>
          <w:rFonts w:ascii="华文仿宋" w:eastAsia="华文仿宋" w:hAnsi="华文仿宋" w:hint="eastAsia"/>
          <w:sz w:val="32"/>
        </w:rPr>
        <w:t>月</w:t>
      </w:r>
      <w:r w:rsidR="00E658B0" w:rsidRPr="00747882">
        <w:rPr>
          <w:rFonts w:ascii="华文仿宋" w:eastAsia="华文仿宋" w:hAnsi="华文仿宋"/>
          <w:sz w:val="28"/>
          <w:szCs w:val="28"/>
        </w:rPr>
        <w:br w:type="page"/>
      </w:r>
      <w:r w:rsidR="00E658B0" w:rsidRPr="00747882">
        <w:rPr>
          <w:rFonts w:ascii="华文仿宋" w:eastAsia="华文仿宋" w:hAnsi="华文仿宋" w:hint="eastAsia"/>
          <w:sz w:val="32"/>
        </w:rPr>
        <w:lastRenderedPageBreak/>
        <w:t>申报说明：</w:t>
      </w:r>
    </w:p>
    <w:p w:rsidR="00E658B0" w:rsidRPr="00747882" w:rsidRDefault="00E658B0" w:rsidP="00E658B0">
      <w:pPr>
        <w:numPr>
          <w:ilvl w:val="0"/>
          <w:numId w:val="8"/>
        </w:numPr>
        <w:rPr>
          <w:rFonts w:ascii="华文仿宋" w:eastAsia="华文仿宋" w:hAnsi="华文仿宋"/>
          <w:sz w:val="32"/>
        </w:rPr>
      </w:pPr>
      <w:r w:rsidRPr="00747882">
        <w:rPr>
          <w:rFonts w:ascii="华文仿宋" w:eastAsia="华文仿宋" w:hAnsi="华文仿宋" w:hint="eastAsia"/>
          <w:sz w:val="32"/>
        </w:rPr>
        <w:t>申报资格：</w:t>
      </w:r>
    </w:p>
    <w:p w:rsidR="00E658B0" w:rsidRPr="00747882" w:rsidRDefault="00C2123F" w:rsidP="00E658B0">
      <w:pPr>
        <w:numPr>
          <w:ilvl w:val="1"/>
          <w:numId w:val="8"/>
        </w:numPr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全日制高职高专</w:t>
      </w:r>
      <w:r w:rsidR="00E658B0" w:rsidRPr="00747882">
        <w:rPr>
          <w:rFonts w:ascii="华文仿宋" w:eastAsia="华文仿宋" w:hAnsi="华文仿宋" w:hint="eastAsia"/>
          <w:sz w:val="32"/>
        </w:rPr>
        <w:t>院校在职教师；</w:t>
      </w:r>
    </w:p>
    <w:p w:rsidR="00E658B0" w:rsidRPr="00BE783D" w:rsidRDefault="00E658B0" w:rsidP="00BE783D">
      <w:pPr>
        <w:numPr>
          <w:ilvl w:val="1"/>
          <w:numId w:val="8"/>
        </w:numPr>
        <w:rPr>
          <w:rFonts w:ascii="华文仿宋" w:eastAsia="华文仿宋" w:hAnsi="华文仿宋"/>
          <w:sz w:val="32"/>
        </w:rPr>
      </w:pPr>
      <w:r w:rsidRPr="00747882">
        <w:rPr>
          <w:rFonts w:ascii="华文仿宋" w:eastAsia="华文仿宋" w:hAnsi="华文仿宋" w:hint="eastAsia"/>
          <w:sz w:val="32"/>
        </w:rPr>
        <w:t>原则上不接受之前已获得过</w:t>
      </w:r>
      <w:r w:rsidR="001829C9">
        <w:rPr>
          <w:rFonts w:ascii="华文仿宋" w:eastAsia="华文仿宋" w:hAnsi="华文仿宋" w:hint="eastAsia"/>
          <w:sz w:val="32"/>
        </w:rPr>
        <w:t>同类</w:t>
      </w:r>
      <w:r w:rsidRPr="00747882">
        <w:rPr>
          <w:rFonts w:ascii="华文仿宋" w:eastAsia="华文仿宋" w:hAnsi="华文仿宋"/>
          <w:sz w:val="32"/>
        </w:rPr>
        <w:t>Google</w:t>
      </w:r>
      <w:r w:rsidR="00BE783D">
        <w:rPr>
          <w:rFonts w:ascii="华文仿宋" w:eastAsia="华文仿宋" w:hAnsi="华文仿宋" w:hint="eastAsia"/>
          <w:sz w:val="32"/>
        </w:rPr>
        <w:t>资助项目的重复申报。</w:t>
      </w:r>
    </w:p>
    <w:p w:rsidR="00E658B0" w:rsidRPr="000877EC" w:rsidRDefault="001829C9" w:rsidP="000877EC">
      <w:pPr>
        <w:numPr>
          <w:ilvl w:val="0"/>
          <w:numId w:val="8"/>
        </w:numPr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入选</w:t>
      </w:r>
      <w:r w:rsidR="002F0701">
        <w:rPr>
          <w:rFonts w:ascii="华文仿宋" w:eastAsia="华文仿宋" w:hAnsi="华文仿宋" w:hint="eastAsia"/>
          <w:sz w:val="32"/>
        </w:rPr>
        <w:t>课程开发资助</w:t>
      </w:r>
      <w:r w:rsidR="00E658B0" w:rsidRPr="00747882">
        <w:rPr>
          <w:rFonts w:ascii="华文仿宋" w:eastAsia="华文仿宋" w:hAnsi="华文仿宋" w:hint="eastAsia"/>
          <w:sz w:val="32"/>
        </w:rPr>
        <w:t>项目统一资助额度</w:t>
      </w:r>
      <w:r w:rsidR="00E1368B" w:rsidRPr="00747882">
        <w:rPr>
          <w:rFonts w:ascii="华文仿宋" w:eastAsia="华文仿宋" w:hAnsi="华文仿宋" w:hint="eastAsia"/>
          <w:sz w:val="32"/>
        </w:rPr>
        <w:t>为</w:t>
      </w:r>
      <w:r w:rsidR="00E658B0" w:rsidRPr="00747882">
        <w:rPr>
          <w:rFonts w:ascii="华文仿宋" w:eastAsia="华文仿宋" w:hAnsi="华文仿宋" w:hint="eastAsia"/>
          <w:sz w:val="32"/>
        </w:rPr>
        <w:t>人民币</w:t>
      </w:r>
      <w:r w:rsidR="00A93B32">
        <w:rPr>
          <w:rFonts w:ascii="华文仿宋" w:eastAsia="华文仿宋" w:hAnsi="华文仿宋" w:hint="eastAsia"/>
          <w:sz w:val="32"/>
        </w:rPr>
        <w:t>4.</w:t>
      </w:r>
      <w:r w:rsidR="002F0701">
        <w:rPr>
          <w:rFonts w:ascii="华文仿宋" w:eastAsia="华文仿宋" w:hAnsi="华文仿宋" w:hint="eastAsia"/>
          <w:sz w:val="32"/>
        </w:rPr>
        <w:t>5万</w:t>
      </w:r>
      <w:r w:rsidR="00C2123F">
        <w:rPr>
          <w:rFonts w:ascii="华文仿宋" w:eastAsia="华文仿宋" w:hAnsi="华文仿宋" w:hint="eastAsia"/>
          <w:sz w:val="32"/>
        </w:rPr>
        <w:t>元。</w:t>
      </w:r>
    </w:p>
    <w:p w:rsidR="00E658B0" w:rsidRDefault="00E658B0" w:rsidP="00E658B0">
      <w:pPr>
        <w:numPr>
          <w:ilvl w:val="0"/>
          <w:numId w:val="8"/>
        </w:numPr>
        <w:rPr>
          <w:rFonts w:ascii="华文仿宋" w:eastAsia="华文仿宋" w:hAnsi="华文仿宋"/>
          <w:sz w:val="32"/>
        </w:rPr>
      </w:pPr>
      <w:r w:rsidRPr="00747882">
        <w:rPr>
          <w:rFonts w:ascii="华文仿宋" w:eastAsia="华文仿宋" w:hAnsi="华文仿宋" w:hint="eastAsia"/>
          <w:sz w:val="32"/>
        </w:rPr>
        <w:t>入选</w:t>
      </w:r>
      <w:r w:rsidR="000877EC" w:rsidRPr="00747882">
        <w:rPr>
          <w:rFonts w:ascii="华文仿宋" w:eastAsia="华文仿宋" w:hAnsi="华文仿宋" w:hint="eastAsia"/>
          <w:sz w:val="32"/>
        </w:rPr>
        <w:t>项目</w:t>
      </w:r>
      <w:r w:rsidRPr="00747882">
        <w:rPr>
          <w:rFonts w:ascii="华文仿宋" w:eastAsia="华文仿宋" w:hAnsi="华文仿宋" w:hint="eastAsia"/>
          <w:sz w:val="32"/>
        </w:rPr>
        <w:t>周期从项目立项起为期一年。</w:t>
      </w:r>
    </w:p>
    <w:p w:rsidR="00BA1CCF" w:rsidRPr="00747882" w:rsidRDefault="00BA1CCF" w:rsidP="00E658B0">
      <w:pPr>
        <w:numPr>
          <w:ilvl w:val="0"/>
          <w:numId w:val="8"/>
        </w:numPr>
        <w:rPr>
          <w:rFonts w:ascii="华文仿宋" w:eastAsia="华文仿宋" w:hAnsi="华文仿宋"/>
          <w:sz w:val="32"/>
        </w:rPr>
      </w:pPr>
      <w:r w:rsidRPr="00BA1CCF">
        <w:rPr>
          <w:rFonts w:ascii="华文仿宋" w:eastAsia="华文仿宋" w:hAnsi="华文仿宋" w:hint="eastAsia"/>
          <w:sz w:val="32"/>
        </w:rPr>
        <w:t>除第1到3页以及最后1页之外，在申报书主体内容中不出现学校和个人等能识别身份的信息，以方便于盲审</w:t>
      </w:r>
      <w:r w:rsidR="00A34146">
        <w:rPr>
          <w:rFonts w:ascii="华文仿宋" w:eastAsia="华文仿宋" w:hAnsi="华文仿宋" w:hint="eastAsia"/>
          <w:sz w:val="32"/>
        </w:rPr>
        <w:t>。</w:t>
      </w:r>
    </w:p>
    <w:p w:rsidR="00E658B0" w:rsidRPr="00747882" w:rsidRDefault="00E658B0" w:rsidP="00E658B0">
      <w:pPr>
        <w:numPr>
          <w:ilvl w:val="0"/>
          <w:numId w:val="8"/>
        </w:numPr>
        <w:rPr>
          <w:rFonts w:ascii="华文仿宋" w:eastAsia="华文仿宋" w:hAnsi="华文仿宋"/>
          <w:sz w:val="32"/>
        </w:rPr>
      </w:pPr>
      <w:r w:rsidRPr="00747882">
        <w:rPr>
          <w:rFonts w:ascii="华文仿宋" w:eastAsia="华文仿宋" w:hAnsi="华文仿宋" w:cs="Arial"/>
          <w:sz w:val="32"/>
        </w:rPr>
        <w:t>Google</w:t>
      </w:r>
      <w:r w:rsidR="002260BA">
        <w:rPr>
          <w:rFonts w:ascii="华文仿宋" w:eastAsia="华文仿宋" w:hAnsi="华文仿宋" w:cs="Arial" w:hint="eastAsia"/>
          <w:sz w:val="32"/>
        </w:rPr>
        <w:t>和交流协会</w:t>
      </w:r>
      <w:r w:rsidRPr="00747882">
        <w:rPr>
          <w:rFonts w:ascii="华文仿宋" w:eastAsia="华文仿宋" w:hAnsi="华文仿宋" w:cs="Arial" w:hint="eastAsia"/>
          <w:sz w:val="32"/>
        </w:rPr>
        <w:t>鼓励所开发的成果开源，</w:t>
      </w:r>
      <w:r w:rsidRPr="00747882">
        <w:rPr>
          <w:rFonts w:ascii="华文仿宋" w:eastAsia="华文仿宋" w:hAnsi="华文仿宋" w:hint="eastAsia"/>
          <w:sz w:val="32"/>
        </w:rPr>
        <w:t>以便于促进教学资源共享。</w:t>
      </w:r>
    </w:p>
    <w:p w:rsidR="00E658B0" w:rsidRPr="0075497E" w:rsidRDefault="00E658B0" w:rsidP="00E658B0">
      <w:pPr>
        <w:numPr>
          <w:ilvl w:val="0"/>
          <w:numId w:val="8"/>
        </w:numPr>
        <w:rPr>
          <w:rFonts w:ascii="华文仿宋" w:eastAsia="华文仿宋" w:hAnsi="华文仿宋"/>
          <w:sz w:val="32"/>
        </w:rPr>
      </w:pPr>
      <w:r w:rsidRPr="00747882">
        <w:rPr>
          <w:rFonts w:ascii="华文仿宋" w:eastAsia="华文仿宋" w:hAnsi="华文仿宋" w:cs="Arial" w:hint="eastAsia"/>
          <w:sz w:val="32"/>
        </w:rPr>
        <w:t>Googl</w:t>
      </w:r>
      <w:r w:rsidRPr="00747882">
        <w:rPr>
          <w:rFonts w:ascii="华文仿宋" w:eastAsia="华文仿宋" w:hAnsi="华文仿宋" w:cs="Arial"/>
          <w:sz w:val="32"/>
        </w:rPr>
        <w:t>e</w:t>
      </w:r>
      <w:r w:rsidR="002260BA">
        <w:rPr>
          <w:rFonts w:ascii="华文仿宋" w:eastAsia="华文仿宋" w:hAnsi="华文仿宋" w:cs="Arial" w:hint="eastAsia"/>
          <w:sz w:val="32"/>
        </w:rPr>
        <w:t>和交流协会</w:t>
      </w:r>
      <w:r w:rsidR="002B50AF">
        <w:rPr>
          <w:rFonts w:ascii="华文仿宋" w:eastAsia="华文仿宋" w:hAnsi="华文仿宋" w:cs="Arial" w:hint="eastAsia"/>
          <w:sz w:val="32"/>
        </w:rPr>
        <w:t>对所立项</w:t>
      </w:r>
      <w:r w:rsidRPr="00747882">
        <w:rPr>
          <w:rFonts w:ascii="华文仿宋" w:eastAsia="华文仿宋" w:hAnsi="华文仿宋" w:cs="Arial" w:hint="eastAsia"/>
          <w:sz w:val="32"/>
        </w:rPr>
        <w:t>项目的开发成果不拥有任何知识产权。</w:t>
      </w:r>
    </w:p>
    <w:p w:rsidR="0075497E" w:rsidRPr="0075497E" w:rsidRDefault="0075497E" w:rsidP="0075497E">
      <w:pPr>
        <w:numPr>
          <w:ilvl w:val="0"/>
          <w:numId w:val="8"/>
        </w:numPr>
        <w:ind w:left="662" w:hanging="420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有关项目方向、</w:t>
      </w:r>
      <w:r w:rsidRPr="00747882">
        <w:rPr>
          <w:rFonts w:ascii="华文仿宋" w:eastAsia="华文仿宋" w:hAnsi="华文仿宋" w:hint="eastAsia"/>
          <w:sz w:val="32"/>
        </w:rPr>
        <w:t>具体要求和说明请参考《</w:t>
      </w:r>
      <w:r w:rsidR="00037B60" w:rsidRPr="00037B60">
        <w:rPr>
          <w:rFonts w:ascii="华文仿宋" w:eastAsia="华文仿宋" w:hAnsi="华文仿宋" w:hint="eastAsia"/>
          <w:sz w:val="32"/>
        </w:rPr>
        <w:t>2017年Google</w:t>
      </w:r>
      <w:r w:rsidR="002260BA">
        <w:rPr>
          <w:rFonts w:ascii="华文仿宋" w:eastAsia="华文仿宋" w:hAnsi="华文仿宋" w:hint="eastAsia"/>
          <w:sz w:val="32"/>
        </w:rPr>
        <w:t>-CEAIE</w:t>
      </w:r>
      <w:r w:rsidR="00D5678A">
        <w:rPr>
          <w:rFonts w:ascii="华文仿宋" w:eastAsia="华文仿宋" w:hAnsi="华文仿宋" w:hint="eastAsia"/>
          <w:sz w:val="32"/>
        </w:rPr>
        <w:t>高职课程</w:t>
      </w:r>
      <w:r w:rsidR="00D71A94">
        <w:rPr>
          <w:rFonts w:ascii="华文仿宋" w:eastAsia="华文仿宋" w:hAnsi="华文仿宋" w:hint="eastAsia"/>
          <w:sz w:val="32"/>
        </w:rPr>
        <w:t>建设</w:t>
      </w:r>
      <w:r w:rsidR="00037B60" w:rsidRPr="00037B60">
        <w:rPr>
          <w:rFonts w:ascii="华文仿宋" w:eastAsia="华文仿宋" w:hAnsi="华文仿宋" w:hint="eastAsia"/>
          <w:sz w:val="32"/>
        </w:rPr>
        <w:t>项目申报指南</w:t>
      </w:r>
      <w:r w:rsidRPr="00747882">
        <w:rPr>
          <w:rFonts w:ascii="华文仿宋" w:eastAsia="华文仿宋" w:hAnsi="华文仿宋" w:hint="eastAsia"/>
          <w:sz w:val="32"/>
        </w:rPr>
        <w:t>》。</w:t>
      </w:r>
    </w:p>
    <w:p w:rsidR="00914EB9" w:rsidRPr="00785E6C" w:rsidRDefault="000F5C1B" w:rsidP="00C2123F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br w:type="page"/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5"/>
        <w:gridCol w:w="589"/>
        <w:gridCol w:w="566"/>
        <w:gridCol w:w="1680"/>
        <w:gridCol w:w="1517"/>
        <w:gridCol w:w="1885"/>
        <w:gridCol w:w="2419"/>
      </w:tblGrid>
      <w:tr w:rsidR="00914EB9" w:rsidRPr="00747882" w:rsidTr="00914EB9">
        <w:trPr>
          <w:trHeight w:val="647"/>
          <w:jc w:val="center"/>
        </w:trPr>
        <w:tc>
          <w:tcPr>
            <w:tcW w:w="10001" w:type="dxa"/>
            <w:gridSpan w:val="7"/>
            <w:shd w:val="clear" w:color="auto" w:fill="FFFF99"/>
            <w:vAlign w:val="center"/>
          </w:tcPr>
          <w:p w:rsidR="00914EB9" w:rsidRDefault="00914EB9" w:rsidP="00A47556">
            <w:pPr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lastRenderedPageBreak/>
              <w:t>申报书基本信息</w:t>
            </w:r>
          </w:p>
        </w:tc>
      </w:tr>
      <w:tr w:rsidR="00914EB9" w:rsidRPr="00747882" w:rsidTr="00A47556">
        <w:trPr>
          <w:trHeight w:val="647"/>
          <w:jc w:val="center"/>
        </w:trPr>
        <w:tc>
          <w:tcPr>
            <w:tcW w:w="1934" w:type="dxa"/>
            <w:gridSpan w:val="2"/>
            <w:vAlign w:val="center"/>
          </w:tcPr>
          <w:p w:rsidR="00914EB9" w:rsidRDefault="00BB05FB" w:rsidP="00D71A94">
            <w:pPr>
              <w:jc w:val="center"/>
              <w:outlineLvl w:val="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课程</w:t>
            </w:r>
            <w:r w:rsidR="00D71A94">
              <w:rPr>
                <w:rFonts w:ascii="华文仿宋" w:eastAsia="华文仿宋" w:hAnsi="华文仿宋" w:hint="eastAsia"/>
                <w:sz w:val="24"/>
              </w:rPr>
              <w:t>方向</w:t>
            </w:r>
          </w:p>
        </w:tc>
        <w:tc>
          <w:tcPr>
            <w:tcW w:w="8067" w:type="dxa"/>
            <w:gridSpan w:val="5"/>
          </w:tcPr>
          <w:p w:rsidR="00841130" w:rsidRDefault="00841130" w:rsidP="00385E6E">
            <w:pPr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请在所申请的类别上打“</w:t>
            </w:r>
            <w:r w:rsidRPr="000C6E88">
              <w:rPr>
                <w:rFonts w:ascii="华文仿宋" w:eastAsia="华文仿宋" w:hAnsi="华文仿宋" w:hint="eastAsia"/>
                <w:sz w:val="28"/>
                <w:szCs w:val="28"/>
              </w:rPr>
              <w:sym w:font="Wingdings" w:char="F0FC"/>
            </w:r>
            <w:r>
              <w:rPr>
                <w:rFonts w:ascii="华文仿宋" w:eastAsia="华文仿宋" w:hAnsi="华文仿宋" w:hint="eastAsia"/>
                <w:sz w:val="24"/>
              </w:rPr>
              <w:t>”。</w:t>
            </w:r>
          </w:p>
          <w:p w:rsidR="00385E6E" w:rsidRDefault="00D71A94" w:rsidP="00841130">
            <w:pPr>
              <w:ind w:left="420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移动</w:t>
            </w:r>
            <w:r w:rsidR="00BB05FB">
              <w:rPr>
                <w:rFonts w:ascii="华文仿宋" w:eastAsia="华文仿宋" w:hAnsi="华文仿宋" w:hint="eastAsia"/>
                <w:sz w:val="24"/>
              </w:rPr>
              <w:t>应用技术</w:t>
            </w:r>
            <w:r w:rsidR="00C1246D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914EB9">
              <w:rPr>
                <w:rFonts w:ascii="华文仿宋" w:eastAsia="华文仿宋" w:hAnsi="华文仿宋" w:hint="eastAsia"/>
                <w:sz w:val="24"/>
              </w:rPr>
              <w:t xml:space="preserve">（    ）  </w:t>
            </w:r>
            <w:r>
              <w:rPr>
                <w:rFonts w:ascii="华文仿宋" w:eastAsia="华文仿宋" w:hAnsi="华文仿宋"/>
                <w:sz w:val="24"/>
              </w:rPr>
              <w:t xml:space="preserve">    </w:t>
            </w:r>
          </w:p>
          <w:p w:rsidR="00385E6E" w:rsidRDefault="00385E6E" w:rsidP="00841130">
            <w:pPr>
              <w:ind w:left="420"/>
              <w:jc w:val="left"/>
              <w:rPr>
                <w:rFonts w:ascii="华文仿宋" w:eastAsia="华文仿宋" w:hAnsi="华文仿宋"/>
                <w:sz w:val="24"/>
              </w:rPr>
            </w:pPr>
            <w:r w:rsidRPr="00C1246D">
              <w:rPr>
                <w:rFonts w:ascii="华文仿宋" w:eastAsia="华文仿宋" w:hAnsi="华文仿宋" w:hint="eastAsia"/>
                <w:sz w:val="24"/>
              </w:rPr>
              <w:t>大数据分析和应用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（    ）  </w:t>
            </w:r>
          </w:p>
          <w:p w:rsidR="009C243D" w:rsidRDefault="009C243D" w:rsidP="00841130">
            <w:pPr>
              <w:ind w:left="420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物联网（     ）</w:t>
            </w:r>
          </w:p>
          <w:p w:rsidR="00C1246D" w:rsidRDefault="00D71A94" w:rsidP="00841130">
            <w:pPr>
              <w:ind w:left="420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应用开发</w:t>
            </w:r>
            <w:r w:rsidR="00BB05FB">
              <w:rPr>
                <w:rFonts w:ascii="华文仿宋" w:eastAsia="华文仿宋" w:hAnsi="华文仿宋" w:hint="eastAsia"/>
                <w:sz w:val="24"/>
              </w:rPr>
              <w:t>框架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（    ）   </w:t>
            </w:r>
            <w:r>
              <w:rPr>
                <w:rFonts w:ascii="华文仿宋" w:eastAsia="华文仿宋" w:hAnsi="华文仿宋"/>
                <w:sz w:val="24"/>
              </w:rPr>
              <w:t xml:space="preserve">  </w:t>
            </w:r>
          </w:p>
          <w:p w:rsidR="00914EB9" w:rsidRPr="00747882" w:rsidRDefault="00BB05FB" w:rsidP="00841130">
            <w:pPr>
              <w:ind w:left="420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人工智能</w:t>
            </w:r>
            <w:r w:rsidR="00385E6E">
              <w:rPr>
                <w:rFonts w:ascii="华文仿宋" w:eastAsia="华文仿宋" w:hAnsi="华文仿宋" w:hint="eastAsia"/>
                <w:sz w:val="24"/>
              </w:rPr>
              <w:t>（    ）</w:t>
            </w:r>
          </w:p>
        </w:tc>
      </w:tr>
      <w:tr w:rsidR="00914EB9" w:rsidRPr="00747882" w:rsidTr="00A47556">
        <w:trPr>
          <w:trHeight w:val="425"/>
          <w:jc w:val="center"/>
        </w:trPr>
        <w:tc>
          <w:tcPr>
            <w:tcW w:w="1934" w:type="dxa"/>
            <w:gridSpan w:val="2"/>
            <w:vAlign w:val="center"/>
          </w:tcPr>
          <w:p w:rsidR="00841130" w:rsidRDefault="00BB05FB" w:rsidP="00841130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课程建设</w:t>
            </w:r>
          </w:p>
          <w:p w:rsidR="00914EB9" w:rsidRPr="00747882" w:rsidRDefault="00914EB9" w:rsidP="00841130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项目名称</w:t>
            </w:r>
          </w:p>
        </w:tc>
        <w:tc>
          <w:tcPr>
            <w:tcW w:w="8067" w:type="dxa"/>
            <w:gridSpan w:val="5"/>
            <w:vAlign w:val="center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14EB9" w:rsidRPr="00747882" w:rsidTr="00914EB9">
        <w:trPr>
          <w:trHeight w:val="567"/>
          <w:jc w:val="center"/>
        </w:trPr>
        <w:tc>
          <w:tcPr>
            <w:tcW w:w="10001" w:type="dxa"/>
            <w:gridSpan w:val="7"/>
            <w:shd w:val="clear" w:color="auto" w:fill="FFFF99"/>
            <w:vAlign w:val="center"/>
          </w:tcPr>
          <w:p w:rsidR="00914EB9" w:rsidRPr="00747882" w:rsidRDefault="00914EB9" w:rsidP="00914EB9">
            <w:pPr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 w:hint="eastAsia"/>
                <w:sz w:val="24"/>
              </w:rPr>
              <w:t>项目</w:t>
            </w:r>
            <w:r>
              <w:rPr>
                <w:rFonts w:ascii="华文仿宋" w:eastAsia="华文仿宋" w:hAnsi="华文仿宋" w:hint="eastAsia"/>
                <w:sz w:val="24"/>
              </w:rPr>
              <w:t>组</w:t>
            </w:r>
            <w:r w:rsidRPr="00747882">
              <w:rPr>
                <w:rFonts w:ascii="华文仿宋" w:eastAsia="华文仿宋" w:hAnsi="华文仿宋" w:hint="eastAsia"/>
                <w:sz w:val="24"/>
              </w:rPr>
              <w:t>人员情况</w:t>
            </w:r>
          </w:p>
        </w:tc>
      </w:tr>
      <w:tr w:rsidR="00914EB9" w:rsidRPr="00747882" w:rsidTr="00841130">
        <w:trPr>
          <w:trHeight w:val="567"/>
          <w:jc w:val="center"/>
        </w:trPr>
        <w:tc>
          <w:tcPr>
            <w:tcW w:w="1345" w:type="dxa"/>
            <w:vAlign w:val="center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 w:hint="eastAsia"/>
                <w:sz w:val="24"/>
              </w:rPr>
              <w:t>姓名</w:t>
            </w:r>
          </w:p>
        </w:tc>
        <w:tc>
          <w:tcPr>
            <w:tcW w:w="1155" w:type="dxa"/>
            <w:gridSpan w:val="2"/>
            <w:vAlign w:val="center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 w:hint="eastAsia"/>
                <w:sz w:val="24"/>
              </w:rPr>
              <w:t>职称</w:t>
            </w:r>
          </w:p>
        </w:tc>
        <w:tc>
          <w:tcPr>
            <w:tcW w:w="1680" w:type="dxa"/>
            <w:vAlign w:val="center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 w:hint="eastAsia"/>
                <w:sz w:val="24"/>
              </w:rPr>
              <w:t>电子邮件</w:t>
            </w:r>
          </w:p>
        </w:tc>
        <w:tc>
          <w:tcPr>
            <w:tcW w:w="1517" w:type="dxa"/>
            <w:vAlign w:val="center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手机或电话</w:t>
            </w:r>
          </w:p>
        </w:tc>
        <w:tc>
          <w:tcPr>
            <w:tcW w:w="1885" w:type="dxa"/>
            <w:vAlign w:val="center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 w:hint="eastAsia"/>
                <w:sz w:val="24"/>
              </w:rPr>
              <w:t>承担的项目建设内容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学校</w:t>
            </w:r>
            <w:r w:rsidR="00841130">
              <w:rPr>
                <w:rFonts w:ascii="华文仿宋" w:eastAsia="华文仿宋" w:hAnsi="华文仿宋" w:hint="eastAsia"/>
                <w:sz w:val="24"/>
              </w:rPr>
              <w:t>和</w:t>
            </w:r>
            <w:r>
              <w:rPr>
                <w:rFonts w:ascii="华文仿宋" w:eastAsia="华文仿宋" w:hAnsi="华文仿宋" w:hint="eastAsia"/>
                <w:sz w:val="24"/>
              </w:rPr>
              <w:t>院系</w:t>
            </w:r>
          </w:p>
        </w:tc>
      </w:tr>
      <w:tr w:rsidR="00914EB9" w:rsidRPr="00747882" w:rsidTr="00841130">
        <w:trPr>
          <w:trHeight w:val="567"/>
          <w:jc w:val="center"/>
        </w:trPr>
        <w:tc>
          <w:tcPr>
            <w:tcW w:w="1345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55" w:type="dxa"/>
            <w:gridSpan w:val="2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0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7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85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14EB9" w:rsidRPr="00747882" w:rsidTr="00841130">
        <w:trPr>
          <w:trHeight w:val="567"/>
          <w:jc w:val="center"/>
        </w:trPr>
        <w:tc>
          <w:tcPr>
            <w:tcW w:w="1345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55" w:type="dxa"/>
            <w:gridSpan w:val="2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0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7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85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14EB9" w:rsidRPr="00747882" w:rsidTr="00841130">
        <w:trPr>
          <w:trHeight w:val="567"/>
          <w:jc w:val="center"/>
        </w:trPr>
        <w:tc>
          <w:tcPr>
            <w:tcW w:w="1345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55" w:type="dxa"/>
            <w:gridSpan w:val="2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0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7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85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14EB9" w:rsidRPr="00747882" w:rsidTr="00841130">
        <w:trPr>
          <w:trHeight w:val="567"/>
          <w:jc w:val="center"/>
        </w:trPr>
        <w:tc>
          <w:tcPr>
            <w:tcW w:w="1345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55" w:type="dxa"/>
            <w:gridSpan w:val="2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0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7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85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14EB9" w:rsidRPr="00747882" w:rsidTr="00841130">
        <w:trPr>
          <w:trHeight w:val="567"/>
          <w:jc w:val="center"/>
        </w:trPr>
        <w:tc>
          <w:tcPr>
            <w:tcW w:w="1345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55" w:type="dxa"/>
            <w:gridSpan w:val="2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0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7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85" w:type="dxa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914EB9" w:rsidRPr="00747882" w:rsidRDefault="00914EB9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841130" w:rsidRPr="00747882" w:rsidTr="00841130">
        <w:trPr>
          <w:trHeight w:val="567"/>
          <w:jc w:val="center"/>
        </w:trPr>
        <w:tc>
          <w:tcPr>
            <w:tcW w:w="1345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55" w:type="dxa"/>
            <w:gridSpan w:val="2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0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7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85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841130" w:rsidRPr="00747882" w:rsidTr="00841130">
        <w:trPr>
          <w:trHeight w:val="567"/>
          <w:jc w:val="center"/>
        </w:trPr>
        <w:tc>
          <w:tcPr>
            <w:tcW w:w="1345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55" w:type="dxa"/>
            <w:gridSpan w:val="2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0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7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85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841130" w:rsidRPr="00747882" w:rsidTr="00841130">
        <w:trPr>
          <w:trHeight w:val="567"/>
          <w:jc w:val="center"/>
        </w:trPr>
        <w:tc>
          <w:tcPr>
            <w:tcW w:w="1345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55" w:type="dxa"/>
            <w:gridSpan w:val="2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0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7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85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841130" w:rsidRPr="00747882" w:rsidTr="00841130">
        <w:trPr>
          <w:trHeight w:val="567"/>
          <w:jc w:val="center"/>
        </w:trPr>
        <w:tc>
          <w:tcPr>
            <w:tcW w:w="1345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55" w:type="dxa"/>
            <w:gridSpan w:val="2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0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7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85" w:type="dxa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130" w:rsidRPr="00747882" w:rsidRDefault="00841130" w:rsidP="00A4755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914EB9" w:rsidRPr="00785E6C" w:rsidRDefault="00914EB9" w:rsidP="00C2123F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br w:type="page"/>
      </w:r>
      <w:r w:rsidR="00B9171A" w:rsidRPr="00785E6C">
        <w:rPr>
          <w:rFonts w:ascii="华文仿宋" w:eastAsia="华文仿宋" w:hAnsi="华文仿宋" w:hint="eastAsia"/>
          <w:sz w:val="28"/>
          <w:szCs w:val="28"/>
        </w:rPr>
        <w:lastRenderedPageBreak/>
        <w:t xml:space="preserve"> 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5"/>
        <w:gridCol w:w="8656"/>
      </w:tblGrid>
      <w:tr w:rsidR="009826C2" w:rsidRPr="00747882" w:rsidTr="00914EB9">
        <w:trPr>
          <w:trHeight w:val="567"/>
          <w:jc w:val="center"/>
        </w:trPr>
        <w:tc>
          <w:tcPr>
            <w:tcW w:w="10001" w:type="dxa"/>
            <w:gridSpan w:val="2"/>
            <w:shd w:val="clear" w:color="auto" w:fill="FFFF99"/>
            <w:vAlign w:val="center"/>
          </w:tcPr>
          <w:p w:rsidR="009826C2" w:rsidRPr="00747882" w:rsidRDefault="00841130" w:rsidP="00692E06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申报书</w:t>
            </w:r>
            <w:r w:rsidR="00914EB9">
              <w:rPr>
                <w:rFonts w:ascii="华文仿宋" w:eastAsia="华文仿宋" w:hAnsi="华文仿宋" w:hint="eastAsia"/>
                <w:sz w:val="24"/>
              </w:rPr>
              <w:t>内容</w:t>
            </w:r>
          </w:p>
        </w:tc>
      </w:tr>
      <w:tr w:rsidR="00DE3742" w:rsidRPr="00747882" w:rsidTr="001E7007">
        <w:trPr>
          <w:jc w:val="center"/>
        </w:trPr>
        <w:tc>
          <w:tcPr>
            <w:tcW w:w="1345" w:type="dxa"/>
            <w:vAlign w:val="center"/>
          </w:tcPr>
          <w:p w:rsidR="00DE3742" w:rsidRPr="00747882" w:rsidRDefault="002119CD" w:rsidP="00BB05FB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现有基础</w:t>
            </w:r>
          </w:p>
        </w:tc>
        <w:tc>
          <w:tcPr>
            <w:tcW w:w="8656" w:type="dxa"/>
          </w:tcPr>
          <w:p w:rsidR="00DE3742" w:rsidRDefault="00DE3742" w:rsidP="00DE3742">
            <w:pPr>
              <w:rPr>
                <w:rFonts w:ascii="华文仿宋" w:eastAsia="华文仿宋" w:hAnsi="华文仿宋"/>
                <w:sz w:val="24"/>
              </w:rPr>
            </w:pPr>
          </w:p>
          <w:p w:rsidR="00DE3742" w:rsidRDefault="00DE3742" w:rsidP="006C6769">
            <w:pPr>
              <w:tabs>
                <w:tab w:val="left" w:pos="3584"/>
              </w:tabs>
              <w:rPr>
                <w:rFonts w:ascii="华文仿宋" w:eastAsia="华文仿宋" w:hAnsi="华文仿宋"/>
                <w:sz w:val="24"/>
              </w:rPr>
            </w:pPr>
          </w:p>
          <w:p w:rsidR="00914EB9" w:rsidRDefault="00914EB9" w:rsidP="006C6769">
            <w:pPr>
              <w:tabs>
                <w:tab w:val="left" w:pos="3584"/>
              </w:tabs>
              <w:rPr>
                <w:rFonts w:ascii="华文仿宋" w:eastAsia="华文仿宋" w:hAnsi="华文仿宋"/>
                <w:sz w:val="24"/>
              </w:rPr>
            </w:pPr>
          </w:p>
          <w:p w:rsidR="00914EB9" w:rsidRDefault="00914EB9" w:rsidP="006C6769">
            <w:pPr>
              <w:tabs>
                <w:tab w:val="left" w:pos="3584"/>
              </w:tabs>
              <w:rPr>
                <w:rFonts w:ascii="华文仿宋" w:eastAsia="华文仿宋" w:hAnsi="华文仿宋"/>
                <w:sz w:val="24"/>
              </w:rPr>
            </w:pPr>
          </w:p>
          <w:p w:rsidR="00DE3742" w:rsidRPr="00747882" w:rsidRDefault="00DE3742" w:rsidP="00DE3742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2119CD" w:rsidRPr="00747882" w:rsidTr="001E7007">
        <w:trPr>
          <w:jc w:val="center"/>
        </w:trPr>
        <w:tc>
          <w:tcPr>
            <w:tcW w:w="1345" w:type="dxa"/>
            <w:vAlign w:val="center"/>
          </w:tcPr>
          <w:p w:rsidR="002119CD" w:rsidRDefault="002119CD" w:rsidP="002119CD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项目背景</w:t>
            </w:r>
          </w:p>
        </w:tc>
        <w:tc>
          <w:tcPr>
            <w:tcW w:w="8656" w:type="dxa"/>
          </w:tcPr>
          <w:p w:rsidR="002119CD" w:rsidRDefault="002119CD" w:rsidP="002119CD">
            <w:pPr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为何提出本项目？所要解决什么问题？项目的意义？）</w:t>
            </w:r>
          </w:p>
          <w:p w:rsidR="002119CD" w:rsidRDefault="002119CD" w:rsidP="002119CD">
            <w:pPr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2119CD" w:rsidRDefault="002119CD" w:rsidP="002119CD">
            <w:pPr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2119CD" w:rsidRPr="00747882" w:rsidRDefault="002119CD" w:rsidP="002119CD">
            <w:pPr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  <w:tr w:rsidR="00682CD8" w:rsidRPr="00747882" w:rsidTr="00B3234F">
        <w:trPr>
          <w:trHeight w:val="5711"/>
          <w:jc w:val="center"/>
        </w:trPr>
        <w:tc>
          <w:tcPr>
            <w:tcW w:w="1345" w:type="dxa"/>
            <w:vAlign w:val="center"/>
          </w:tcPr>
          <w:p w:rsidR="00682CD8" w:rsidRPr="00747882" w:rsidRDefault="00042311" w:rsidP="00042311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建设目标</w:t>
            </w:r>
          </w:p>
        </w:tc>
        <w:tc>
          <w:tcPr>
            <w:tcW w:w="8656" w:type="dxa"/>
          </w:tcPr>
          <w:p w:rsidR="00682CD8" w:rsidRPr="00747882" w:rsidRDefault="00682CD8" w:rsidP="00692E0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682CD8" w:rsidRPr="00747882" w:rsidRDefault="00682CD8" w:rsidP="00692E0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682CD8" w:rsidRPr="00747882" w:rsidRDefault="00682CD8" w:rsidP="00692E0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682CD8" w:rsidRPr="00747882" w:rsidRDefault="00682CD8" w:rsidP="00042311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6A1B1A" w:rsidRPr="00747882" w:rsidTr="001E7007">
        <w:trPr>
          <w:trHeight w:val="5448"/>
          <w:jc w:val="center"/>
        </w:trPr>
        <w:tc>
          <w:tcPr>
            <w:tcW w:w="1345" w:type="dxa"/>
            <w:vAlign w:val="center"/>
          </w:tcPr>
          <w:p w:rsidR="006A1B1A" w:rsidRPr="00747882" w:rsidRDefault="00042311" w:rsidP="00042311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lastRenderedPageBreak/>
              <w:t>项目内容</w:t>
            </w:r>
            <w:r w:rsidR="006A1B1A">
              <w:rPr>
                <w:rFonts w:ascii="华文仿宋" w:eastAsia="华文仿宋" w:hAnsi="华文仿宋" w:hint="eastAsia"/>
                <w:sz w:val="24"/>
              </w:rPr>
              <w:t>、</w:t>
            </w:r>
            <w:r>
              <w:rPr>
                <w:rFonts w:ascii="华文仿宋" w:eastAsia="华文仿宋" w:hAnsi="华文仿宋" w:hint="eastAsia"/>
                <w:sz w:val="24"/>
              </w:rPr>
              <w:t>具体任务</w:t>
            </w:r>
            <w:r w:rsidR="00447A7C">
              <w:rPr>
                <w:rFonts w:ascii="华文仿宋" w:eastAsia="华文仿宋" w:hAnsi="华文仿宋" w:hint="eastAsia"/>
                <w:sz w:val="24"/>
              </w:rPr>
              <w:t>、</w:t>
            </w:r>
            <w:r>
              <w:rPr>
                <w:rFonts w:ascii="华文仿宋" w:eastAsia="华文仿宋" w:hAnsi="华文仿宋" w:hint="eastAsia"/>
                <w:sz w:val="24"/>
              </w:rPr>
              <w:t>实施路径</w:t>
            </w:r>
            <w:r w:rsidR="006A1B1A">
              <w:rPr>
                <w:rFonts w:ascii="华文仿宋" w:eastAsia="华文仿宋" w:hAnsi="华文仿宋" w:hint="eastAsia"/>
                <w:sz w:val="24"/>
              </w:rPr>
              <w:t>等</w:t>
            </w:r>
          </w:p>
        </w:tc>
        <w:tc>
          <w:tcPr>
            <w:tcW w:w="8656" w:type="dxa"/>
          </w:tcPr>
          <w:p w:rsidR="00630882" w:rsidRDefault="00630882" w:rsidP="00B377EF">
            <w:pPr>
              <w:rPr>
                <w:rFonts w:ascii="华文仿宋" w:eastAsia="华文仿宋" w:hAnsi="华文仿宋"/>
                <w:sz w:val="24"/>
              </w:rPr>
            </w:pPr>
          </w:p>
          <w:p w:rsidR="006A1B1A" w:rsidRDefault="006A1B1A" w:rsidP="00B377EF">
            <w:pPr>
              <w:rPr>
                <w:rFonts w:ascii="华文仿宋" w:eastAsia="华文仿宋" w:hAnsi="华文仿宋"/>
                <w:sz w:val="24"/>
              </w:rPr>
            </w:pPr>
          </w:p>
          <w:p w:rsidR="006A1B1A" w:rsidRPr="00212C06" w:rsidRDefault="006A1B1A" w:rsidP="00B377EF">
            <w:pPr>
              <w:rPr>
                <w:rFonts w:ascii="华文仿宋" w:eastAsia="华文仿宋" w:hAnsi="华文仿宋"/>
                <w:sz w:val="24"/>
              </w:rPr>
            </w:pPr>
          </w:p>
          <w:p w:rsidR="006A1B1A" w:rsidRDefault="006A1B1A" w:rsidP="00B377EF">
            <w:pPr>
              <w:rPr>
                <w:rFonts w:ascii="华文仿宋" w:eastAsia="华文仿宋" w:hAnsi="华文仿宋"/>
                <w:sz w:val="24"/>
              </w:rPr>
            </w:pPr>
          </w:p>
          <w:p w:rsidR="006A1B1A" w:rsidRDefault="006A1B1A" w:rsidP="00B377EF">
            <w:pPr>
              <w:rPr>
                <w:rFonts w:ascii="华文仿宋" w:eastAsia="华文仿宋" w:hAnsi="华文仿宋"/>
                <w:sz w:val="24"/>
              </w:rPr>
            </w:pPr>
          </w:p>
          <w:p w:rsidR="006A1B1A" w:rsidRDefault="006A1B1A" w:rsidP="00B377EF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246E42" w:rsidRPr="00747882" w:rsidTr="001E7007">
        <w:trPr>
          <w:trHeight w:val="3705"/>
          <w:jc w:val="center"/>
        </w:trPr>
        <w:tc>
          <w:tcPr>
            <w:tcW w:w="1345" w:type="dxa"/>
            <w:vAlign w:val="center"/>
          </w:tcPr>
          <w:p w:rsidR="00246E42" w:rsidRPr="00747882" w:rsidRDefault="00246E42" w:rsidP="00692E0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246E42" w:rsidRPr="00747882" w:rsidRDefault="00246E42" w:rsidP="00692E0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246E42" w:rsidRPr="00747882" w:rsidRDefault="00212C06" w:rsidP="00692E06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创新点与</w:t>
            </w:r>
            <w:r w:rsidR="00042311">
              <w:rPr>
                <w:rFonts w:ascii="华文仿宋" w:eastAsia="华文仿宋" w:hAnsi="华文仿宋" w:hint="eastAsia"/>
                <w:sz w:val="24"/>
              </w:rPr>
              <w:t>预期</w:t>
            </w:r>
            <w:r w:rsidR="00246E42" w:rsidRPr="00747882">
              <w:rPr>
                <w:rFonts w:ascii="华文仿宋" w:eastAsia="华文仿宋" w:hAnsi="华文仿宋" w:hint="eastAsia"/>
                <w:sz w:val="24"/>
              </w:rPr>
              <w:t>成果</w:t>
            </w:r>
          </w:p>
          <w:p w:rsidR="00246E42" w:rsidRPr="00747882" w:rsidRDefault="00246E42" w:rsidP="00692E0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246E42" w:rsidRPr="00747882" w:rsidRDefault="00246E42" w:rsidP="001E7007">
            <w:pPr>
              <w:rPr>
                <w:rFonts w:ascii="华文仿宋" w:eastAsia="华文仿宋" w:hAnsi="华文仿宋"/>
                <w:sz w:val="24"/>
              </w:rPr>
            </w:pPr>
          </w:p>
          <w:p w:rsidR="00246E42" w:rsidRPr="00747882" w:rsidRDefault="00246E42" w:rsidP="00692E0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656" w:type="dxa"/>
          </w:tcPr>
          <w:p w:rsidR="00B377EF" w:rsidRPr="00747882" w:rsidRDefault="00C2391D" w:rsidP="002B5286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关于预期成果的要求，请参考</w:t>
            </w:r>
            <w:r w:rsidRPr="00C2391D">
              <w:rPr>
                <w:rFonts w:ascii="华文仿宋" w:eastAsia="华文仿宋" w:hAnsi="华文仿宋" w:hint="eastAsia"/>
                <w:sz w:val="24"/>
              </w:rPr>
              <w:t>《</w:t>
            </w:r>
            <w:r w:rsidR="00B845C6" w:rsidRPr="00B845C6">
              <w:rPr>
                <w:rFonts w:ascii="华文仿宋" w:eastAsia="华文仿宋" w:hAnsi="华文仿宋" w:hint="eastAsia"/>
                <w:sz w:val="24"/>
              </w:rPr>
              <w:t>2017年Google</w:t>
            </w:r>
            <w:r w:rsidR="002260BA">
              <w:rPr>
                <w:rFonts w:ascii="华文仿宋" w:eastAsia="华文仿宋" w:hAnsi="华文仿宋" w:hint="eastAsia"/>
                <w:sz w:val="24"/>
              </w:rPr>
              <w:t>-CEAIE</w:t>
            </w:r>
            <w:r w:rsidR="00B845C6" w:rsidRPr="00B845C6">
              <w:rPr>
                <w:rFonts w:ascii="华文仿宋" w:eastAsia="华文仿宋" w:hAnsi="华文仿宋" w:hint="eastAsia"/>
                <w:sz w:val="24"/>
              </w:rPr>
              <w:t>高职课程开发资助项目申报指南</w:t>
            </w:r>
            <w:r w:rsidR="002B5286">
              <w:rPr>
                <w:rFonts w:ascii="华文仿宋" w:eastAsia="华文仿宋" w:hAnsi="华文仿宋" w:hint="eastAsia"/>
                <w:sz w:val="24"/>
              </w:rPr>
              <w:t>》</w:t>
            </w:r>
          </w:p>
        </w:tc>
      </w:tr>
      <w:tr w:rsidR="00E41C14" w:rsidRPr="00747882" w:rsidTr="00841130">
        <w:trPr>
          <w:trHeight w:val="5187"/>
          <w:jc w:val="center"/>
        </w:trPr>
        <w:tc>
          <w:tcPr>
            <w:tcW w:w="1345" w:type="dxa"/>
          </w:tcPr>
          <w:p w:rsidR="00E41C14" w:rsidRPr="00747882" w:rsidRDefault="00A67517" w:rsidP="009826C2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lastRenderedPageBreak/>
              <w:t>进度</w:t>
            </w:r>
            <w:r w:rsidR="006653A4">
              <w:rPr>
                <w:rFonts w:ascii="华文仿宋" w:eastAsia="华文仿宋" w:hAnsi="华文仿宋" w:hint="eastAsia"/>
                <w:sz w:val="24"/>
              </w:rPr>
              <w:t>安排</w:t>
            </w:r>
          </w:p>
        </w:tc>
        <w:tc>
          <w:tcPr>
            <w:tcW w:w="8656" w:type="dxa"/>
          </w:tcPr>
          <w:p w:rsidR="00E41C14" w:rsidRPr="00747882" w:rsidRDefault="00E41C14" w:rsidP="009826C2">
            <w:pPr>
              <w:rPr>
                <w:rFonts w:ascii="华文仿宋" w:eastAsia="华文仿宋" w:hAnsi="华文仿宋"/>
                <w:sz w:val="24"/>
              </w:rPr>
            </w:pPr>
          </w:p>
          <w:p w:rsidR="00E41C14" w:rsidRPr="00747882" w:rsidRDefault="00E41C14" w:rsidP="009826C2">
            <w:pPr>
              <w:rPr>
                <w:rFonts w:ascii="华文仿宋" w:eastAsia="华文仿宋" w:hAnsi="华文仿宋"/>
                <w:sz w:val="24"/>
              </w:rPr>
            </w:pPr>
          </w:p>
          <w:p w:rsidR="00E41C14" w:rsidRPr="00747882" w:rsidRDefault="00E41C14" w:rsidP="009826C2">
            <w:pPr>
              <w:rPr>
                <w:rFonts w:ascii="华文仿宋" w:eastAsia="华文仿宋" w:hAnsi="华文仿宋"/>
                <w:sz w:val="24"/>
              </w:rPr>
            </w:pPr>
          </w:p>
          <w:p w:rsidR="00E41C14" w:rsidRPr="00747882" w:rsidRDefault="00E41C14" w:rsidP="009826C2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1605FE" w:rsidRPr="00747882" w:rsidTr="00841130">
        <w:trPr>
          <w:trHeight w:val="6521"/>
          <w:jc w:val="center"/>
        </w:trPr>
        <w:tc>
          <w:tcPr>
            <w:tcW w:w="1345" w:type="dxa"/>
            <w:vAlign w:val="center"/>
          </w:tcPr>
          <w:p w:rsidR="001605FE" w:rsidRPr="00747882" w:rsidRDefault="001605FE" w:rsidP="00692E06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 w:hint="eastAsia"/>
                <w:sz w:val="24"/>
              </w:rPr>
              <w:t>经费使用</w:t>
            </w:r>
            <w:r w:rsidR="00E365CF" w:rsidRPr="00747882">
              <w:rPr>
                <w:rFonts w:ascii="华文仿宋" w:eastAsia="华文仿宋" w:hAnsi="华文仿宋" w:hint="eastAsia"/>
                <w:sz w:val="24"/>
              </w:rPr>
              <w:t>规划</w:t>
            </w:r>
          </w:p>
        </w:tc>
        <w:tc>
          <w:tcPr>
            <w:tcW w:w="8656" w:type="dxa"/>
          </w:tcPr>
          <w:p w:rsidR="001605FE" w:rsidRDefault="001605FE" w:rsidP="00F3132D">
            <w:pPr>
              <w:ind w:left="3915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F3132D" w:rsidRDefault="00F3132D" w:rsidP="00F3132D">
            <w:pPr>
              <w:ind w:left="3915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F3132D" w:rsidRDefault="00F3132D" w:rsidP="00F3132D">
            <w:pPr>
              <w:ind w:left="3915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F3132D" w:rsidRPr="00747882" w:rsidRDefault="00F3132D" w:rsidP="00A67517">
            <w:pPr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69482D" w:rsidRDefault="0069482D" w:rsidP="00682CD8">
      <w:pPr>
        <w:rPr>
          <w:rFonts w:ascii="华文仿宋" w:eastAsia="华文仿宋" w:hAnsi="华文仿宋"/>
        </w:rPr>
      </w:pPr>
    </w:p>
    <w:p w:rsidR="007420C6" w:rsidRDefault="0069482D" w:rsidP="00682CD8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br w:type="page"/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1"/>
      </w:tblGrid>
      <w:tr w:rsidR="0069482D" w:rsidRPr="00747882" w:rsidTr="00A93D00">
        <w:trPr>
          <w:trHeight w:val="869"/>
          <w:jc w:val="center"/>
        </w:trPr>
        <w:tc>
          <w:tcPr>
            <w:tcW w:w="10001" w:type="dxa"/>
          </w:tcPr>
          <w:p w:rsidR="0069482D" w:rsidRPr="00747882" w:rsidRDefault="0069482D" w:rsidP="00A93D00">
            <w:pPr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 w:hint="eastAsia"/>
                <w:b/>
                <w:sz w:val="24"/>
              </w:rPr>
              <w:lastRenderedPageBreak/>
              <w:t>开发成果共享开源</w:t>
            </w:r>
            <w:r w:rsidRPr="00747882">
              <w:rPr>
                <w:rFonts w:ascii="华文仿宋" w:eastAsia="华文仿宋" w:hAnsi="华文仿宋" w:hint="eastAsia"/>
                <w:sz w:val="24"/>
              </w:rPr>
              <w:t>：我们鼓励所开发的成果共享、开源，以便于受惠于更多的人。若您对此有特别的考虑，或者不愿意共享开发的成果，请您在这里指出来：</w:t>
            </w:r>
          </w:p>
          <w:p w:rsidR="0069482D" w:rsidRPr="00747882" w:rsidRDefault="0069482D" w:rsidP="00A93D00">
            <w:pPr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/>
                <w:sz w:val="24"/>
              </w:rPr>
              <w:t>____________________________________________________________________</w:t>
            </w:r>
            <w:r>
              <w:rPr>
                <w:rFonts w:ascii="华文仿宋" w:eastAsia="华文仿宋" w:hAnsi="华文仿宋"/>
                <w:sz w:val="24"/>
              </w:rPr>
              <w:t>_______</w:t>
            </w:r>
          </w:p>
          <w:p w:rsidR="0069482D" w:rsidRPr="00747882" w:rsidRDefault="0069482D" w:rsidP="00A93D00">
            <w:pPr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/>
                <w:sz w:val="24"/>
              </w:rPr>
              <w:t>____________________________________________________________________</w:t>
            </w:r>
            <w:r>
              <w:rPr>
                <w:rFonts w:ascii="华文仿宋" w:eastAsia="华文仿宋" w:hAnsi="华文仿宋"/>
                <w:sz w:val="24"/>
              </w:rPr>
              <w:t>_______</w:t>
            </w:r>
          </w:p>
          <w:p w:rsidR="0069482D" w:rsidRPr="00747882" w:rsidRDefault="0069482D" w:rsidP="00A93D00">
            <w:pPr>
              <w:rPr>
                <w:rFonts w:ascii="华文仿宋" w:eastAsia="华文仿宋" w:hAnsi="华文仿宋"/>
                <w:b/>
                <w:sz w:val="24"/>
              </w:rPr>
            </w:pPr>
            <w:r w:rsidRPr="00747882">
              <w:rPr>
                <w:rFonts w:ascii="华文仿宋" w:eastAsia="华文仿宋" w:hAnsi="华文仿宋"/>
                <w:sz w:val="24"/>
              </w:rPr>
              <w:t>____________________________________________________________________</w:t>
            </w:r>
            <w:r>
              <w:rPr>
                <w:rFonts w:ascii="华文仿宋" w:eastAsia="华文仿宋" w:hAnsi="华文仿宋"/>
                <w:sz w:val="24"/>
              </w:rPr>
              <w:t>_______</w:t>
            </w:r>
          </w:p>
        </w:tc>
      </w:tr>
      <w:tr w:rsidR="0069482D" w:rsidRPr="00747882" w:rsidTr="00A93D00">
        <w:trPr>
          <w:trHeight w:val="869"/>
          <w:jc w:val="center"/>
        </w:trPr>
        <w:tc>
          <w:tcPr>
            <w:tcW w:w="10001" w:type="dxa"/>
          </w:tcPr>
          <w:p w:rsidR="0069482D" w:rsidRPr="00747882" w:rsidRDefault="0069482D" w:rsidP="00A93D00">
            <w:pPr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 w:hint="eastAsia"/>
                <w:b/>
                <w:sz w:val="24"/>
              </w:rPr>
              <w:t>知识产权保护申明：</w:t>
            </w:r>
            <w:r w:rsidRPr="00747882">
              <w:rPr>
                <w:rFonts w:ascii="华文仿宋" w:eastAsia="华文仿宋" w:hAnsi="华文仿宋" w:hint="eastAsia"/>
                <w:sz w:val="24"/>
              </w:rPr>
              <w:t>若项目被批准，我保证在</w:t>
            </w:r>
            <w:r>
              <w:rPr>
                <w:rFonts w:ascii="华文仿宋" w:eastAsia="华文仿宋" w:hAnsi="华文仿宋" w:hint="eastAsia"/>
                <w:sz w:val="24"/>
              </w:rPr>
              <w:t>项目</w:t>
            </w:r>
            <w:r w:rsidRPr="00747882">
              <w:rPr>
                <w:rFonts w:ascii="华文仿宋" w:eastAsia="华文仿宋" w:hAnsi="华文仿宋" w:hint="eastAsia"/>
                <w:sz w:val="24"/>
              </w:rPr>
              <w:t>开发过程中不存在抄袭行为。若是需要使用到他人的开发成果，则将在征得著作者本人同意后使用并注明出处。按照惯例，只是简单引用的除外，但均须注明出处。</w:t>
            </w:r>
          </w:p>
          <w:p w:rsidR="0069482D" w:rsidRPr="00747882" w:rsidRDefault="0069482D" w:rsidP="00A93D00">
            <w:pPr>
              <w:rPr>
                <w:rFonts w:ascii="华文仿宋" w:eastAsia="华文仿宋" w:hAnsi="华文仿宋"/>
                <w:sz w:val="24"/>
              </w:rPr>
            </w:pPr>
          </w:p>
          <w:p w:rsidR="0069482D" w:rsidRPr="00747882" w:rsidRDefault="0069482D" w:rsidP="00A93D00">
            <w:pPr>
              <w:ind w:right="1680"/>
              <w:jc w:val="right"/>
              <w:rPr>
                <w:rFonts w:ascii="华文仿宋" w:eastAsia="华文仿宋" w:hAnsi="华文仿宋"/>
                <w:sz w:val="24"/>
              </w:rPr>
            </w:pPr>
          </w:p>
          <w:p w:rsidR="0069482D" w:rsidRPr="00747882" w:rsidRDefault="0069482D" w:rsidP="00A93D00">
            <w:pPr>
              <w:ind w:right="2160"/>
              <w:jc w:val="right"/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 w:hint="eastAsia"/>
                <w:sz w:val="24"/>
              </w:rPr>
              <w:t>申请主负责人签名：</w:t>
            </w:r>
          </w:p>
          <w:p w:rsidR="0069482D" w:rsidRPr="00747882" w:rsidRDefault="0069482D" w:rsidP="00A93D00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9C243D" w:rsidRPr="00747882" w:rsidTr="00A93D00">
        <w:trPr>
          <w:jc w:val="center"/>
        </w:trPr>
        <w:tc>
          <w:tcPr>
            <w:tcW w:w="10001" w:type="dxa"/>
          </w:tcPr>
          <w:p w:rsidR="009C243D" w:rsidRDefault="009C243D" w:rsidP="009C243D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本专业／课程领域专家推荐意见（推荐人数不限）</w:t>
            </w:r>
          </w:p>
          <w:p w:rsidR="009C243D" w:rsidRDefault="009C243D" w:rsidP="009C243D">
            <w:pPr>
              <w:rPr>
                <w:rFonts w:ascii="华文仿宋" w:eastAsia="华文仿宋" w:hAnsi="华文仿宋"/>
                <w:sz w:val="24"/>
              </w:rPr>
            </w:pPr>
          </w:p>
          <w:p w:rsidR="009C243D" w:rsidRDefault="009C243D" w:rsidP="009C243D">
            <w:pPr>
              <w:rPr>
                <w:rFonts w:ascii="华文仿宋" w:eastAsia="华文仿宋" w:hAnsi="华文仿宋"/>
                <w:sz w:val="24"/>
              </w:rPr>
            </w:pPr>
          </w:p>
          <w:p w:rsidR="009C243D" w:rsidRDefault="009C243D" w:rsidP="009C243D">
            <w:pPr>
              <w:ind w:left="6623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推荐专家签名：</w:t>
            </w:r>
          </w:p>
          <w:p w:rsidR="009C243D" w:rsidRPr="00747882" w:rsidRDefault="009C243D" w:rsidP="009C243D">
            <w:pPr>
              <w:ind w:left="6623"/>
              <w:rPr>
                <w:rFonts w:ascii="华文仿宋" w:eastAsia="华文仿宋" w:hAnsi="华文仿宋"/>
                <w:sz w:val="24"/>
              </w:rPr>
            </w:pPr>
            <w:r w:rsidRPr="00385E63">
              <w:rPr>
                <w:rFonts w:ascii="华文仿宋" w:eastAsia="华文仿宋" w:hAnsi="华文仿宋" w:hint="eastAsia"/>
                <w:sz w:val="24"/>
              </w:rPr>
              <w:t>年   月   日</w:t>
            </w:r>
          </w:p>
        </w:tc>
      </w:tr>
      <w:tr w:rsidR="0069482D" w:rsidRPr="00747882" w:rsidTr="00A93D00">
        <w:trPr>
          <w:jc w:val="center"/>
        </w:trPr>
        <w:tc>
          <w:tcPr>
            <w:tcW w:w="10001" w:type="dxa"/>
          </w:tcPr>
          <w:p w:rsidR="0069482D" w:rsidRPr="00747882" w:rsidRDefault="0069482D" w:rsidP="00A93D00">
            <w:pPr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 w:hint="eastAsia"/>
                <w:sz w:val="24"/>
              </w:rPr>
              <w:t>学院（系）意见</w:t>
            </w:r>
          </w:p>
          <w:p w:rsidR="0069482D" w:rsidRPr="00747882" w:rsidRDefault="0069482D" w:rsidP="00A93D00">
            <w:pPr>
              <w:rPr>
                <w:rFonts w:ascii="华文仿宋" w:eastAsia="华文仿宋" w:hAnsi="华文仿宋"/>
                <w:sz w:val="24"/>
              </w:rPr>
            </w:pPr>
          </w:p>
          <w:p w:rsidR="0069482D" w:rsidRPr="00747882" w:rsidRDefault="0069482D" w:rsidP="00A93D00">
            <w:pPr>
              <w:rPr>
                <w:rFonts w:ascii="华文仿宋" w:eastAsia="华文仿宋" w:hAnsi="华文仿宋"/>
                <w:sz w:val="24"/>
              </w:rPr>
            </w:pPr>
          </w:p>
          <w:p w:rsidR="0069482D" w:rsidRPr="00747882" w:rsidRDefault="0069482D" w:rsidP="00A93D00">
            <w:pPr>
              <w:adjustRightInd w:val="0"/>
              <w:snapToGrid w:val="0"/>
              <w:jc w:val="right"/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 w:hint="eastAsia"/>
                <w:sz w:val="24"/>
              </w:rPr>
              <w:t xml:space="preserve">                                签名（盖章）</w:t>
            </w:r>
          </w:p>
          <w:p w:rsidR="0069482D" w:rsidRPr="00747882" w:rsidRDefault="0069482D" w:rsidP="00A93D00">
            <w:pPr>
              <w:adjustRightInd w:val="0"/>
              <w:snapToGrid w:val="0"/>
              <w:rPr>
                <w:rFonts w:ascii="华文仿宋" w:eastAsia="华文仿宋" w:hAnsi="华文仿宋"/>
                <w:sz w:val="24"/>
              </w:rPr>
            </w:pPr>
          </w:p>
          <w:p w:rsidR="0069482D" w:rsidRPr="00747882" w:rsidRDefault="0069482D" w:rsidP="00A93D00">
            <w:pPr>
              <w:adjustRightInd w:val="0"/>
              <w:snapToGrid w:val="0"/>
              <w:jc w:val="right"/>
              <w:rPr>
                <w:rFonts w:ascii="华文仿宋" w:eastAsia="华文仿宋" w:hAnsi="华文仿宋"/>
                <w:sz w:val="24"/>
              </w:rPr>
            </w:pPr>
            <w:r w:rsidRPr="00747882">
              <w:rPr>
                <w:rFonts w:ascii="华文仿宋" w:eastAsia="华文仿宋" w:hAnsi="华文仿宋" w:hint="eastAsia"/>
                <w:sz w:val="24"/>
              </w:rPr>
              <w:t xml:space="preserve">  年   月   日</w:t>
            </w:r>
          </w:p>
        </w:tc>
      </w:tr>
    </w:tbl>
    <w:p w:rsidR="0069482D" w:rsidRPr="00747882" w:rsidRDefault="0069482D" w:rsidP="00682CD8">
      <w:pPr>
        <w:rPr>
          <w:rFonts w:ascii="华文仿宋" w:eastAsia="华文仿宋" w:hAnsi="华文仿宋"/>
        </w:rPr>
      </w:pPr>
    </w:p>
    <w:sectPr w:rsidR="0069482D" w:rsidRPr="00747882" w:rsidSect="0004548D">
      <w:headerReference w:type="default" r:id="rId9"/>
      <w:footerReference w:type="default" r:id="rId10"/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B0" w:rsidRDefault="00CE43B0">
      <w:r>
        <w:separator/>
      </w:r>
    </w:p>
  </w:endnote>
  <w:endnote w:type="continuationSeparator" w:id="1">
    <w:p w:rsidR="00CE43B0" w:rsidRDefault="00CE4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94" w:rsidRDefault="00BE2216" w:rsidP="00682CD8">
    <w:pPr>
      <w:pStyle w:val="a8"/>
      <w:jc w:val="center"/>
    </w:pPr>
    <w:r>
      <w:rPr>
        <w:rStyle w:val="a9"/>
      </w:rPr>
      <w:fldChar w:fldCharType="begin"/>
    </w:r>
    <w:r w:rsidR="00D71A94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03A4F">
      <w:rPr>
        <w:rStyle w:val="a9"/>
        <w:noProof/>
      </w:rPr>
      <w:t>7</w:t>
    </w:r>
    <w:r>
      <w:rPr>
        <w:rStyle w:val="a9"/>
      </w:rPr>
      <w:fldChar w:fldCharType="end"/>
    </w:r>
    <w:r w:rsidR="00D71A94">
      <w:rPr>
        <w:rStyle w:val="a9"/>
      </w:rPr>
      <w:t>/</w:t>
    </w:r>
    <w:r>
      <w:rPr>
        <w:rStyle w:val="a9"/>
      </w:rPr>
      <w:fldChar w:fldCharType="begin"/>
    </w:r>
    <w:r w:rsidR="00D71A94"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A03A4F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B0" w:rsidRDefault="00CE43B0">
      <w:r>
        <w:separator/>
      </w:r>
    </w:p>
  </w:footnote>
  <w:footnote w:type="continuationSeparator" w:id="1">
    <w:p w:rsidR="00CE43B0" w:rsidRDefault="00CE4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94" w:rsidRPr="000A01EF" w:rsidRDefault="00D71A94" w:rsidP="00885B49">
    <w:pPr>
      <w:pStyle w:val="a7"/>
      <w:tabs>
        <w:tab w:val="center" w:pos="4365"/>
      </w:tabs>
      <w:ind w:left="4678" w:firstLine="142"/>
      <w:jc w:val="right"/>
      <w:rPr>
        <w:rFonts w:ascii="华文仿宋" w:eastAsia="华文仿宋" w:hAnsi="华文仿宋"/>
      </w:rPr>
    </w:pPr>
    <w:r w:rsidRPr="000A01EF">
      <w:rPr>
        <w:rFonts w:ascii="华文仿宋" w:eastAsia="华文仿宋" w:hAnsi="华文仿宋" w:hint="eastAsia"/>
      </w:rPr>
      <w:t>2</w:t>
    </w:r>
    <w:r>
      <w:rPr>
        <w:rFonts w:ascii="华文仿宋" w:eastAsia="华文仿宋" w:hAnsi="华文仿宋" w:hint="eastAsia"/>
      </w:rPr>
      <w:t>017</w:t>
    </w:r>
    <w:r>
      <w:rPr>
        <w:rFonts w:ascii="华文仿宋" w:eastAsia="华文仿宋" w:hAnsi="华文仿宋"/>
      </w:rPr>
      <w:t xml:space="preserve"> </w:t>
    </w:r>
    <w:r w:rsidRPr="000A01EF">
      <w:rPr>
        <w:rFonts w:ascii="华文仿宋" w:eastAsia="华文仿宋" w:hAnsi="华文仿宋" w:hint="eastAsia"/>
      </w:rPr>
      <w:t>Google</w:t>
    </w:r>
    <w:r w:rsidR="00491443">
      <w:rPr>
        <w:rFonts w:ascii="华文仿宋" w:eastAsia="华文仿宋" w:hAnsi="华文仿宋" w:hint="eastAsia"/>
      </w:rPr>
      <w:t>-CEAIE</w:t>
    </w:r>
    <w:r>
      <w:rPr>
        <w:rFonts w:ascii="华文仿宋" w:eastAsia="华文仿宋" w:hAnsi="华文仿宋"/>
      </w:rPr>
      <w:t xml:space="preserve"> </w:t>
    </w:r>
    <w:r>
      <w:rPr>
        <w:rFonts w:ascii="华文仿宋" w:eastAsia="华文仿宋" w:hAnsi="华文仿宋" w:hint="eastAsia"/>
      </w:rPr>
      <w:t>高职</w:t>
    </w:r>
    <w:r w:rsidR="00B3234F">
      <w:rPr>
        <w:rFonts w:ascii="华文仿宋" w:eastAsia="华文仿宋" w:hAnsi="华文仿宋" w:hint="eastAsia"/>
      </w:rPr>
      <w:t>教育合作</w:t>
    </w:r>
    <w:r>
      <w:rPr>
        <w:rFonts w:ascii="华文仿宋" w:eastAsia="华文仿宋" w:hAnsi="华文仿宋" w:hint="eastAsia"/>
      </w:rPr>
      <w:t>项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666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C35D3"/>
    <w:multiLevelType w:val="hybridMultilevel"/>
    <w:tmpl w:val="5DF622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4F7849"/>
    <w:multiLevelType w:val="hybridMultilevel"/>
    <w:tmpl w:val="DB40B2BC"/>
    <w:lvl w:ilvl="0" w:tplc="140C5388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52171B"/>
    <w:multiLevelType w:val="hybridMultilevel"/>
    <w:tmpl w:val="376456F4"/>
    <w:lvl w:ilvl="0" w:tplc="0409000F">
      <w:start w:val="1"/>
      <w:numFmt w:val="decimal"/>
      <w:lvlText w:val="%1."/>
      <w:lvlJc w:val="left"/>
      <w:pPr>
        <w:ind w:left="602" w:hanging="360"/>
      </w:pPr>
    </w:lvl>
    <w:lvl w:ilvl="1" w:tplc="04090019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4">
    <w:nsid w:val="20C611DF"/>
    <w:multiLevelType w:val="hybridMultilevel"/>
    <w:tmpl w:val="819A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5F53"/>
    <w:multiLevelType w:val="hybridMultilevel"/>
    <w:tmpl w:val="8D628C46"/>
    <w:lvl w:ilvl="0" w:tplc="DDD4A886">
      <w:start w:val="1"/>
      <w:numFmt w:val="japaneseCounting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0B132C4"/>
    <w:multiLevelType w:val="hybridMultilevel"/>
    <w:tmpl w:val="8E526242"/>
    <w:lvl w:ilvl="0" w:tplc="FC34E15E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1E6156"/>
    <w:multiLevelType w:val="hybridMultilevel"/>
    <w:tmpl w:val="D31A088E"/>
    <w:lvl w:ilvl="0" w:tplc="E836196E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C7A45CC"/>
    <w:multiLevelType w:val="hybridMultilevel"/>
    <w:tmpl w:val="A52276C2"/>
    <w:lvl w:ilvl="0" w:tplc="18E6A2F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555"/>
    <w:rsid w:val="000215CD"/>
    <w:rsid w:val="00037A6D"/>
    <w:rsid w:val="00037B60"/>
    <w:rsid w:val="00042311"/>
    <w:rsid w:val="0004548D"/>
    <w:rsid w:val="00046C8A"/>
    <w:rsid w:val="0005044F"/>
    <w:rsid w:val="00053C81"/>
    <w:rsid w:val="00072CA8"/>
    <w:rsid w:val="00073849"/>
    <w:rsid w:val="00080B58"/>
    <w:rsid w:val="000877EC"/>
    <w:rsid w:val="00092D4E"/>
    <w:rsid w:val="000A01EF"/>
    <w:rsid w:val="000A0D0A"/>
    <w:rsid w:val="000A1391"/>
    <w:rsid w:val="000B3095"/>
    <w:rsid w:val="000C04D7"/>
    <w:rsid w:val="000C6E88"/>
    <w:rsid w:val="000D5439"/>
    <w:rsid w:val="000F5C1B"/>
    <w:rsid w:val="00111555"/>
    <w:rsid w:val="00141DD4"/>
    <w:rsid w:val="001524D2"/>
    <w:rsid w:val="00156206"/>
    <w:rsid w:val="0015746C"/>
    <w:rsid w:val="00157D27"/>
    <w:rsid w:val="001605FE"/>
    <w:rsid w:val="00160654"/>
    <w:rsid w:val="00162C4B"/>
    <w:rsid w:val="001829C9"/>
    <w:rsid w:val="00186FB5"/>
    <w:rsid w:val="001A3D38"/>
    <w:rsid w:val="001A67D7"/>
    <w:rsid w:val="001B050B"/>
    <w:rsid w:val="001C3AA9"/>
    <w:rsid w:val="001E7007"/>
    <w:rsid w:val="0020420D"/>
    <w:rsid w:val="002119CD"/>
    <w:rsid w:val="00212C06"/>
    <w:rsid w:val="0021716A"/>
    <w:rsid w:val="0021780F"/>
    <w:rsid w:val="002260BA"/>
    <w:rsid w:val="00246E42"/>
    <w:rsid w:val="0025451F"/>
    <w:rsid w:val="0027651C"/>
    <w:rsid w:val="002B50AF"/>
    <w:rsid w:val="002B5286"/>
    <w:rsid w:val="002F0701"/>
    <w:rsid w:val="002F27F4"/>
    <w:rsid w:val="003008B2"/>
    <w:rsid w:val="00340647"/>
    <w:rsid w:val="00355BAE"/>
    <w:rsid w:val="00385E6E"/>
    <w:rsid w:val="0039555E"/>
    <w:rsid w:val="003A25D5"/>
    <w:rsid w:val="003A5199"/>
    <w:rsid w:val="003B50ED"/>
    <w:rsid w:val="003D5A4B"/>
    <w:rsid w:val="003F5E9B"/>
    <w:rsid w:val="004365E0"/>
    <w:rsid w:val="00447A7C"/>
    <w:rsid w:val="0045080E"/>
    <w:rsid w:val="00461C0F"/>
    <w:rsid w:val="00481ABD"/>
    <w:rsid w:val="00491443"/>
    <w:rsid w:val="004950CB"/>
    <w:rsid w:val="004E6EE7"/>
    <w:rsid w:val="00510C32"/>
    <w:rsid w:val="00541CB4"/>
    <w:rsid w:val="005615FA"/>
    <w:rsid w:val="00580842"/>
    <w:rsid w:val="005832AA"/>
    <w:rsid w:val="00583ADB"/>
    <w:rsid w:val="0058706A"/>
    <w:rsid w:val="00587842"/>
    <w:rsid w:val="005B300E"/>
    <w:rsid w:val="005B50EE"/>
    <w:rsid w:val="0061683B"/>
    <w:rsid w:val="00630882"/>
    <w:rsid w:val="006547C7"/>
    <w:rsid w:val="006653A4"/>
    <w:rsid w:val="0066636F"/>
    <w:rsid w:val="0067197F"/>
    <w:rsid w:val="00674FE4"/>
    <w:rsid w:val="00682CD8"/>
    <w:rsid w:val="00692E06"/>
    <w:rsid w:val="0069482D"/>
    <w:rsid w:val="006A1B1A"/>
    <w:rsid w:val="006A5884"/>
    <w:rsid w:val="006C6769"/>
    <w:rsid w:val="006E1544"/>
    <w:rsid w:val="006F294B"/>
    <w:rsid w:val="006F5775"/>
    <w:rsid w:val="0073311D"/>
    <w:rsid w:val="00733B7E"/>
    <w:rsid w:val="007359FE"/>
    <w:rsid w:val="007420C6"/>
    <w:rsid w:val="0074562D"/>
    <w:rsid w:val="00747882"/>
    <w:rsid w:val="0075497E"/>
    <w:rsid w:val="00785E6C"/>
    <w:rsid w:val="00796AED"/>
    <w:rsid w:val="007A0F8D"/>
    <w:rsid w:val="007B01C8"/>
    <w:rsid w:val="007C6B4E"/>
    <w:rsid w:val="00807C95"/>
    <w:rsid w:val="00817387"/>
    <w:rsid w:val="008229E4"/>
    <w:rsid w:val="00825733"/>
    <w:rsid w:val="00841130"/>
    <w:rsid w:val="00865737"/>
    <w:rsid w:val="00877F75"/>
    <w:rsid w:val="008843E4"/>
    <w:rsid w:val="00885B49"/>
    <w:rsid w:val="00885C01"/>
    <w:rsid w:val="008962C8"/>
    <w:rsid w:val="008B6C3A"/>
    <w:rsid w:val="008D77A2"/>
    <w:rsid w:val="00901F5C"/>
    <w:rsid w:val="00903507"/>
    <w:rsid w:val="009060A5"/>
    <w:rsid w:val="00914EB9"/>
    <w:rsid w:val="00915307"/>
    <w:rsid w:val="009375E5"/>
    <w:rsid w:val="0097367B"/>
    <w:rsid w:val="00974035"/>
    <w:rsid w:val="009804AD"/>
    <w:rsid w:val="009826C2"/>
    <w:rsid w:val="00997672"/>
    <w:rsid w:val="009A33F2"/>
    <w:rsid w:val="009C243D"/>
    <w:rsid w:val="009D138E"/>
    <w:rsid w:val="009D1E4F"/>
    <w:rsid w:val="009D7336"/>
    <w:rsid w:val="009F35C2"/>
    <w:rsid w:val="00A03A4F"/>
    <w:rsid w:val="00A07FEE"/>
    <w:rsid w:val="00A34146"/>
    <w:rsid w:val="00A43726"/>
    <w:rsid w:val="00A47556"/>
    <w:rsid w:val="00A57643"/>
    <w:rsid w:val="00A67517"/>
    <w:rsid w:val="00A91C60"/>
    <w:rsid w:val="00A93B32"/>
    <w:rsid w:val="00A93D00"/>
    <w:rsid w:val="00AA1647"/>
    <w:rsid w:val="00B12A98"/>
    <w:rsid w:val="00B200F9"/>
    <w:rsid w:val="00B3234F"/>
    <w:rsid w:val="00B377EF"/>
    <w:rsid w:val="00B845C6"/>
    <w:rsid w:val="00B86A0C"/>
    <w:rsid w:val="00B87225"/>
    <w:rsid w:val="00B9171A"/>
    <w:rsid w:val="00BA1CCF"/>
    <w:rsid w:val="00BB05FB"/>
    <w:rsid w:val="00BB0FA8"/>
    <w:rsid w:val="00BD4EA0"/>
    <w:rsid w:val="00BE2216"/>
    <w:rsid w:val="00BE783D"/>
    <w:rsid w:val="00BF536C"/>
    <w:rsid w:val="00C11099"/>
    <w:rsid w:val="00C11B89"/>
    <w:rsid w:val="00C1246D"/>
    <w:rsid w:val="00C1660C"/>
    <w:rsid w:val="00C2123F"/>
    <w:rsid w:val="00C2391D"/>
    <w:rsid w:val="00C31A14"/>
    <w:rsid w:val="00C44A14"/>
    <w:rsid w:val="00C762B5"/>
    <w:rsid w:val="00C9193F"/>
    <w:rsid w:val="00C966F9"/>
    <w:rsid w:val="00CA002D"/>
    <w:rsid w:val="00CB3E84"/>
    <w:rsid w:val="00CE43B0"/>
    <w:rsid w:val="00CE4B65"/>
    <w:rsid w:val="00D17F3A"/>
    <w:rsid w:val="00D3348E"/>
    <w:rsid w:val="00D42788"/>
    <w:rsid w:val="00D43705"/>
    <w:rsid w:val="00D50D02"/>
    <w:rsid w:val="00D5678A"/>
    <w:rsid w:val="00D71A94"/>
    <w:rsid w:val="00D828CD"/>
    <w:rsid w:val="00D862CD"/>
    <w:rsid w:val="00D8735E"/>
    <w:rsid w:val="00DC1D53"/>
    <w:rsid w:val="00DD36FF"/>
    <w:rsid w:val="00DD7FBC"/>
    <w:rsid w:val="00DE3742"/>
    <w:rsid w:val="00DE743C"/>
    <w:rsid w:val="00E06FF3"/>
    <w:rsid w:val="00E1368B"/>
    <w:rsid w:val="00E27560"/>
    <w:rsid w:val="00E365CF"/>
    <w:rsid w:val="00E41C14"/>
    <w:rsid w:val="00E53E56"/>
    <w:rsid w:val="00E658B0"/>
    <w:rsid w:val="00E82615"/>
    <w:rsid w:val="00E84055"/>
    <w:rsid w:val="00F20507"/>
    <w:rsid w:val="00F22A7C"/>
    <w:rsid w:val="00F3132D"/>
    <w:rsid w:val="00F556BF"/>
    <w:rsid w:val="00F6648B"/>
    <w:rsid w:val="00F76D42"/>
    <w:rsid w:val="00F77BFA"/>
    <w:rsid w:val="00F94702"/>
    <w:rsid w:val="00FA1894"/>
    <w:rsid w:val="00FB5950"/>
    <w:rsid w:val="00FC22EC"/>
    <w:rsid w:val="00FE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221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Hyperlink"/>
    <w:rsid w:val="00BE2216"/>
    <w:rPr>
      <w:color w:val="0000FF"/>
      <w:u w:val="single"/>
    </w:rPr>
  </w:style>
  <w:style w:type="paragraph" w:styleId="a5">
    <w:name w:val="Date"/>
    <w:basedOn w:val="a"/>
    <w:next w:val="a"/>
    <w:rsid w:val="00BE2216"/>
    <w:pPr>
      <w:ind w:leftChars="2500" w:left="100"/>
    </w:pPr>
    <w:rPr>
      <w:rFonts w:ascii="黑体" w:eastAsia="黑体"/>
      <w:sz w:val="32"/>
      <w:szCs w:val="20"/>
    </w:rPr>
  </w:style>
  <w:style w:type="paragraph" w:styleId="2">
    <w:name w:val="Body Text Indent 2"/>
    <w:basedOn w:val="a"/>
    <w:rsid w:val="00BE2216"/>
    <w:pPr>
      <w:snapToGrid w:val="0"/>
      <w:spacing w:line="480" w:lineRule="exact"/>
      <w:ind w:firstLineChars="300" w:firstLine="900"/>
    </w:pPr>
    <w:rPr>
      <w:rFonts w:eastAsia="仿宋_GB2312"/>
      <w:sz w:val="30"/>
      <w:szCs w:val="20"/>
    </w:rPr>
  </w:style>
  <w:style w:type="table" w:styleId="a6">
    <w:name w:val="Table Grid"/>
    <w:basedOn w:val="a1"/>
    <w:rsid w:val="009976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82CD8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682CD8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682CD8"/>
  </w:style>
  <w:style w:type="paragraph" w:styleId="aa">
    <w:name w:val="Balloon Text"/>
    <w:basedOn w:val="a"/>
    <w:link w:val="Char"/>
    <w:rsid w:val="00212C06"/>
    <w:rPr>
      <w:sz w:val="18"/>
      <w:szCs w:val="18"/>
    </w:rPr>
  </w:style>
  <w:style w:type="character" w:customStyle="1" w:styleId="Char">
    <w:name w:val="批注框文本 Char"/>
    <w:link w:val="aa"/>
    <w:rsid w:val="00212C0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google.cn/fb/forms/ur_user_regis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4E5A2-7CD0-EC4C-840B-AC68A7EB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Base/>
  <HLinks>
    <vt:vector size="6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://services.google.cn/fb/forms/ur_user_regist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</dc:creator>
  <cp:lastModifiedBy>职培部</cp:lastModifiedBy>
  <cp:revision>3</cp:revision>
  <cp:lastPrinted>2001-03-18T02:57:00Z</cp:lastPrinted>
  <dcterms:created xsi:type="dcterms:W3CDTF">2017-04-17T01:40:00Z</dcterms:created>
  <dcterms:modified xsi:type="dcterms:W3CDTF">2017-05-12T06:43:00Z</dcterms:modified>
</cp:coreProperties>
</file>